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C169B2A" w14:textId="125C11DC" w:rsidR="002D745C" w:rsidRPr="00CE0538" w:rsidRDefault="00CE0538" w:rsidP="00CE0538">
      <w:pPr>
        <w:spacing w:before="45"/>
        <w:ind w:right="256"/>
        <w:jc w:val="center"/>
        <w:rPr>
          <w:rFonts w:ascii="Curlz MT" w:eastAsia="Times New Roman" w:hAnsi="Curlz MT" w:cs="Times New Roman"/>
          <w:sz w:val="48"/>
          <w:szCs w:val="48"/>
        </w:rPr>
      </w:pPr>
      <w:r w:rsidRPr="00CE0538">
        <w:rPr>
          <w:rFonts w:ascii="Curlz MT" w:hAnsi="Curlz MT"/>
          <w:b/>
          <w:sz w:val="48"/>
          <w:szCs w:val="48"/>
        </w:rPr>
        <w:t>The Shannon Biod</w:t>
      </w:r>
      <w:r w:rsidR="00A81452" w:rsidRPr="00CE0538">
        <w:rPr>
          <w:rFonts w:ascii="Curlz MT" w:hAnsi="Curlz MT"/>
          <w:b/>
          <w:sz w:val="48"/>
          <w:szCs w:val="48"/>
        </w:rPr>
        <w:t>iversity Index</w:t>
      </w:r>
      <w:r w:rsidR="006B4E3A">
        <w:rPr>
          <w:rFonts w:ascii="Curlz MT" w:hAnsi="Curlz MT"/>
          <w:b/>
          <w:sz w:val="48"/>
          <w:szCs w:val="48"/>
        </w:rPr>
        <w:t xml:space="preserve"> of Soup Bean Mix</w:t>
      </w:r>
    </w:p>
    <w:p w14:paraId="7A4B6808" w14:textId="77777777" w:rsidR="002D745C" w:rsidRDefault="002D745C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9E2E993" w14:textId="4614A9E2" w:rsidR="002D745C" w:rsidRPr="00963E25" w:rsidRDefault="00A81452">
      <w:pPr>
        <w:pStyle w:val="BodyText"/>
        <w:ind w:right="256"/>
        <w:rPr>
          <w:sz w:val="22"/>
          <w:szCs w:val="22"/>
        </w:rPr>
      </w:pPr>
      <w:r>
        <w:pict w14:anchorId="02B90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1.6pt;margin-top:33.5pt;width:162pt;height:61.25pt;z-index:-251658752;mso-position-horizontal-relative:page">
            <v:imagedata r:id="rId6" o:title=""/>
            <w10:wrap anchorx="page"/>
          </v:shape>
        </w:pict>
      </w:r>
      <w:r w:rsidR="00963E25">
        <w:rPr>
          <w:sz w:val="22"/>
          <w:szCs w:val="22"/>
          <w:u w:val="single" w:color="000000"/>
        </w:rPr>
        <w:t>Ba</w:t>
      </w:r>
      <w:r w:rsidRPr="00963E25">
        <w:rPr>
          <w:sz w:val="22"/>
          <w:szCs w:val="22"/>
          <w:u w:val="single" w:color="000000"/>
        </w:rPr>
        <w:t>ckground</w:t>
      </w:r>
      <w:r w:rsidRPr="00963E25">
        <w:rPr>
          <w:sz w:val="22"/>
          <w:szCs w:val="22"/>
        </w:rPr>
        <w:t>: The Shannon Index is a measurement used to compare diversity between habitat</w:t>
      </w:r>
      <w:r w:rsidRPr="00963E25">
        <w:rPr>
          <w:spacing w:val="-12"/>
          <w:sz w:val="22"/>
          <w:szCs w:val="22"/>
        </w:rPr>
        <w:t xml:space="preserve"> </w:t>
      </w:r>
      <w:r w:rsidRPr="00963E25">
        <w:rPr>
          <w:sz w:val="22"/>
          <w:szCs w:val="22"/>
        </w:rPr>
        <w:t>samples.</w:t>
      </w:r>
      <w:r w:rsidRPr="00963E25">
        <w:rPr>
          <w:w w:val="99"/>
          <w:sz w:val="22"/>
          <w:szCs w:val="22"/>
        </w:rPr>
        <w:t xml:space="preserve"> </w:t>
      </w:r>
      <w:r w:rsidRPr="00963E25">
        <w:rPr>
          <w:sz w:val="22"/>
          <w:szCs w:val="22"/>
        </w:rPr>
        <w:t>This comparison can be between two different habitats or a comparison of one habitat over time.</w:t>
      </w:r>
      <w:r w:rsidRPr="00963E25">
        <w:rPr>
          <w:spacing w:val="46"/>
          <w:sz w:val="22"/>
          <w:szCs w:val="22"/>
        </w:rPr>
        <w:t xml:space="preserve"> </w:t>
      </w:r>
      <w:r w:rsidRPr="00963E25">
        <w:rPr>
          <w:sz w:val="22"/>
          <w:szCs w:val="22"/>
        </w:rPr>
        <w:t>The</w:t>
      </w:r>
      <w:r w:rsidRPr="00963E25">
        <w:rPr>
          <w:sz w:val="22"/>
          <w:szCs w:val="22"/>
        </w:rPr>
        <w:t xml:space="preserve"> actual formula for the Shannon-Weiner Diversity Index</w:t>
      </w:r>
      <w:r w:rsidRPr="00963E25">
        <w:rPr>
          <w:spacing w:val="-8"/>
          <w:sz w:val="22"/>
          <w:szCs w:val="22"/>
        </w:rPr>
        <w:t xml:space="preserve"> </w:t>
      </w:r>
      <w:r w:rsidRPr="00963E25">
        <w:rPr>
          <w:sz w:val="22"/>
          <w:szCs w:val="22"/>
        </w:rPr>
        <w:t>is:</w:t>
      </w:r>
    </w:p>
    <w:p w14:paraId="5127912E" w14:textId="77777777" w:rsidR="002D745C" w:rsidRDefault="002D745C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75F97750" w14:textId="77777777" w:rsidR="002D745C" w:rsidRPr="00963E25" w:rsidRDefault="00A81452">
      <w:pPr>
        <w:pStyle w:val="ListParagraph"/>
        <w:numPr>
          <w:ilvl w:val="0"/>
          <w:numId w:val="3"/>
        </w:numPr>
        <w:tabs>
          <w:tab w:val="left" w:pos="1673"/>
        </w:tabs>
        <w:spacing w:line="293" w:lineRule="exact"/>
        <w:ind w:right="256"/>
        <w:rPr>
          <w:rFonts w:ascii="Times New Roman" w:eastAsia="Times New Roman" w:hAnsi="Times New Roman" w:cs="Times New Roman"/>
          <w:sz w:val="24"/>
          <w:szCs w:val="24"/>
        </w:rPr>
      </w:pPr>
      <w:r w:rsidRPr="00963E25">
        <w:rPr>
          <w:rFonts w:ascii="Times New Roman"/>
          <w:sz w:val="24"/>
        </w:rPr>
        <w:t>S = Total</w:t>
      </w:r>
      <w:r w:rsidRPr="00963E25">
        <w:rPr>
          <w:rFonts w:ascii="Times New Roman"/>
          <w:spacing w:val="-5"/>
          <w:sz w:val="24"/>
        </w:rPr>
        <w:t xml:space="preserve"> </w:t>
      </w:r>
      <w:r w:rsidRPr="00963E25">
        <w:rPr>
          <w:rFonts w:ascii="Times New Roman"/>
          <w:sz w:val="24"/>
        </w:rPr>
        <w:t>species</w:t>
      </w:r>
    </w:p>
    <w:p w14:paraId="7E631D96" w14:textId="77777777" w:rsidR="002D745C" w:rsidRPr="00963E25" w:rsidRDefault="00A81452">
      <w:pPr>
        <w:pStyle w:val="ListParagraph"/>
        <w:numPr>
          <w:ilvl w:val="0"/>
          <w:numId w:val="3"/>
        </w:numPr>
        <w:tabs>
          <w:tab w:val="left" w:pos="1673"/>
        </w:tabs>
        <w:spacing w:line="299" w:lineRule="exact"/>
        <w:ind w:right="256"/>
        <w:rPr>
          <w:rFonts w:ascii="Times New Roman" w:eastAsia="Times New Roman" w:hAnsi="Times New Roman" w:cs="Times New Roman"/>
          <w:sz w:val="24"/>
          <w:szCs w:val="24"/>
        </w:rPr>
      </w:pPr>
      <w:r w:rsidRPr="00963E25">
        <w:rPr>
          <w:rFonts w:ascii="Times New Roman"/>
          <w:sz w:val="24"/>
        </w:rPr>
        <w:t>P</w:t>
      </w:r>
      <w:proofErr w:type="spellStart"/>
      <w:r w:rsidRPr="00963E25">
        <w:rPr>
          <w:rFonts w:ascii="Times New Roman"/>
          <w:position w:val="-2"/>
          <w:sz w:val="16"/>
        </w:rPr>
        <w:t>i</w:t>
      </w:r>
      <w:proofErr w:type="spellEnd"/>
      <w:r w:rsidRPr="00963E25">
        <w:rPr>
          <w:rFonts w:ascii="Times New Roman"/>
          <w:position w:val="-2"/>
          <w:sz w:val="16"/>
        </w:rPr>
        <w:t xml:space="preserve"> </w:t>
      </w:r>
      <w:r w:rsidRPr="00963E25">
        <w:rPr>
          <w:rFonts w:ascii="Times New Roman"/>
          <w:sz w:val="24"/>
        </w:rPr>
        <w:t>= Percentage of that species out of the</w:t>
      </w:r>
      <w:r w:rsidRPr="00963E25">
        <w:rPr>
          <w:rFonts w:ascii="Times New Roman"/>
          <w:spacing w:val="8"/>
          <w:sz w:val="24"/>
        </w:rPr>
        <w:t xml:space="preserve"> </w:t>
      </w:r>
      <w:r w:rsidRPr="00963E25">
        <w:rPr>
          <w:rFonts w:ascii="Times New Roman"/>
          <w:sz w:val="24"/>
        </w:rPr>
        <w:t>total</w:t>
      </w:r>
    </w:p>
    <w:p w14:paraId="3B73087E" w14:textId="77777777" w:rsidR="002D745C" w:rsidRPr="00963E25" w:rsidRDefault="00A81452">
      <w:pPr>
        <w:pStyle w:val="ListParagraph"/>
        <w:numPr>
          <w:ilvl w:val="0"/>
          <w:numId w:val="3"/>
        </w:numPr>
        <w:tabs>
          <w:tab w:val="left" w:pos="1673"/>
        </w:tabs>
        <w:spacing w:line="287" w:lineRule="exact"/>
        <w:ind w:right="256"/>
        <w:rPr>
          <w:rFonts w:ascii="Times New Roman" w:eastAsia="Times New Roman" w:hAnsi="Times New Roman" w:cs="Times New Roman"/>
          <w:sz w:val="24"/>
          <w:szCs w:val="24"/>
        </w:rPr>
      </w:pPr>
      <w:r w:rsidRPr="00963E25">
        <w:rPr>
          <w:rFonts w:ascii="Times New Roman"/>
          <w:sz w:val="24"/>
        </w:rPr>
        <w:t>ln = Natural</w:t>
      </w:r>
      <w:r w:rsidRPr="00963E25">
        <w:rPr>
          <w:rFonts w:ascii="Times New Roman"/>
          <w:spacing w:val="-2"/>
          <w:sz w:val="24"/>
        </w:rPr>
        <w:t xml:space="preserve"> </w:t>
      </w:r>
      <w:r w:rsidRPr="00963E25">
        <w:rPr>
          <w:rFonts w:ascii="Times New Roman"/>
          <w:sz w:val="24"/>
        </w:rPr>
        <w:t>log</w:t>
      </w:r>
      <w:bookmarkStart w:id="0" w:name="_GoBack"/>
      <w:bookmarkEnd w:id="0"/>
    </w:p>
    <w:p w14:paraId="47198D22" w14:textId="77777777" w:rsidR="002D745C" w:rsidRPr="00963E25" w:rsidRDefault="00A81452">
      <w:pPr>
        <w:pStyle w:val="ListParagraph"/>
        <w:numPr>
          <w:ilvl w:val="0"/>
          <w:numId w:val="3"/>
        </w:numPr>
        <w:tabs>
          <w:tab w:val="left" w:pos="1673"/>
        </w:tabs>
        <w:spacing w:before="1" w:line="293" w:lineRule="exact"/>
        <w:ind w:right="256"/>
        <w:rPr>
          <w:rFonts w:ascii="Times New Roman" w:eastAsia="Times New Roman" w:hAnsi="Times New Roman" w:cs="Times New Roman"/>
          <w:sz w:val="24"/>
          <w:szCs w:val="24"/>
        </w:rPr>
      </w:pPr>
      <w:r w:rsidRPr="00963E25">
        <w:rPr>
          <w:rFonts w:ascii="Times New Roman" w:hAnsi="Times New Roman"/>
          <w:sz w:val="24"/>
        </w:rPr>
        <w:t>Ʃ</w:t>
      </w:r>
      <w:r w:rsidRPr="00963E25">
        <w:rPr>
          <w:rFonts w:ascii="Times New Roman" w:hAnsi="Times New Roman"/>
          <w:sz w:val="24"/>
        </w:rPr>
        <w:t xml:space="preserve"> =</w:t>
      </w:r>
      <w:r w:rsidRPr="00963E25">
        <w:rPr>
          <w:rFonts w:ascii="Times New Roman" w:hAnsi="Times New Roman"/>
          <w:spacing w:val="-2"/>
          <w:sz w:val="24"/>
        </w:rPr>
        <w:t xml:space="preserve"> </w:t>
      </w:r>
      <w:r w:rsidRPr="00963E25">
        <w:rPr>
          <w:rFonts w:ascii="Times New Roman" w:hAnsi="Times New Roman"/>
          <w:sz w:val="24"/>
        </w:rPr>
        <w:t>Sum</w:t>
      </w:r>
    </w:p>
    <w:p w14:paraId="3A483681" w14:textId="77777777" w:rsidR="002D745C" w:rsidRPr="00963E25" w:rsidRDefault="00A81452">
      <w:pPr>
        <w:pStyle w:val="ListParagraph"/>
        <w:numPr>
          <w:ilvl w:val="0"/>
          <w:numId w:val="3"/>
        </w:numPr>
        <w:tabs>
          <w:tab w:val="left" w:pos="1673"/>
        </w:tabs>
        <w:spacing w:line="293" w:lineRule="exact"/>
        <w:ind w:right="2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E25">
        <w:rPr>
          <w:rFonts w:ascii="Times New Roman"/>
          <w:sz w:val="24"/>
        </w:rPr>
        <w:t>i</w:t>
      </w:r>
      <w:proofErr w:type="spellEnd"/>
      <w:r w:rsidRPr="00963E25">
        <w:rPr>
          <w:rFonts w:ascii="Times New Roman"/>
          <w:sz w:val="24"/>
        </w:rPr>
        <w:t xml:space="preserve"> = individual</w:t>
      </w:r>
      <w:r w:rsidRPr="00963E25">
        <w:rPr>
          <w:rFonts w:ascii="Times New Roman"/>
          <w:spacing w:val="-3"/>
          <w:sz w:val="24"/>
        </w:rPr>
        <w:t xml:space="preserve"> </w:t>
      </w:r>
      <w:r w:rsidRPr="00963E25">
        <w:rPr>
          <w:rFonts w:ascii="Times New Roman"/>
          <w:sz w:val="24"/>
        </w:rPr>
        <w:t>species</w:t>
      </w:r>
    </w:p>
    <w:p w14:paraId="7F5FD4F1" w14:textId="77777777" w:rsidR="002D745C" w:rsidRPr="00963E25" w:rsidRDefault="00A81452">
      <w:pPr>
        <w:pStyle w:val="ListParagraph"/>
        <w:numPr>
          <w:ilvl w:val="0"/>
          <w:numId w:val="3"/>
        </w:numPr>
        <w:tabs>
          <w:tab w:val="left" w:pos="1673"/>
        </w:tabs>
        <w:spacing w:before="21" w:line="274" w:lineRule="exact"/>
        <w:ind w:right="684"/>
        <w:rPr>
          <w:rFonts w:ascii="Times New Roman" w:eastAsia="Times New Roman" w:hAnsi="Times New Roman" w:cs="Times New Roman"/>
          <w:sz w:val="24"/>
          <w:szCs w:val="24"/>
        </w:rPr>
      </w:pPr>
      <w:r w:rsidRPr="00963E25">
        <w:rPr>
          <w:rFonts w:ascii="Times New Roman"/>
          <w:sz w:val="24"/>
        </w:rPr>
        <w:t>E which is the evenness of those species. If the E value is 1, the species are</w:t>
      </w:r>
      <w:r w:rsidRPr="00963E25">
        <w:rPr>
          <w:rFonts w:ascii="Times New Roman"/>
          <w:spacing w:val="-7"/>
          <w:sz w:val="24"/>
        </w:rPr>
        <w:t xml:space="preserve"> </w:t>
      </w:r>
      <w:r w:rsidRPr="00963E25">
        <w:rPr>
          <w:rFonts w:ascii="Times New Roman"/>
          <w:sz w:val="24"/>
        </w:rPr>
        <w:t>equally present in the</w:t>
      </w:r>
      <w:r w:rsidRPr="00963E25">
        <w:rPr>
          <w:rFonts w:ascii="Times New Roman"/>
          <w:spacing w:val="-6"/>
          <w:sz w:val="24"/>
        </w:rPr>
        <w:t xml:space="preserve"> </w:t>
      </w:r>
      <w:r w:rsidRPr="00963E25">
        <w:rPr>
          <w:rFonts w:ascii="Times New Roman"/>
          <w:sz w:val="24"/>
        </w:rPr>
        <w:t>habitat.</w:t>
      </w:r>
    </w:p>
    <w:p w14:paraId="1A7918D7" w14:textId="77777777" w:rsidR="002D745C" w:rsidRPr="00963E25" w:rsidRDefault="00A81452">
      <w:pPr>
        <w:pStyle w:val="ListParagraph"/>
        <w:numPr>
          <w:ilvl w:val="0"/>
          <w:numId w:val="3"/>
        </w:numPr>
        <w:tabs>
          <w:tab w:val="left" w:pos="1673"/>
        </w:tabs>
        <w:spacing w:line="293" w:lineRule="exact"/>
        <w:ind w:right="256"/>
        <w:rPr>
          <w:rFonts w:ascii="Times New Roman" w:eastAsia="Times New Roman" w:hAnsi="Times New Roman" w:cs="Times New Roman"/>
          <w:sz w:val="24"/>
          <w:szCs w:val="24"/>
        </w:rPr>
      </w:pPr>
      <w:r w:rsidRPr="00963E25">
        <w:rPr>
          <w:rFonts w:ascii="Times New Roman"/>
          <w:sz w:val="24"/>
        </w:rPr>
        <w:t xml:space="preserve">The formula to find E is:  </w:t>
      </w:r>
      <w:proofErr w:type="gramStart"/>
      <w:r w:rsidRPr="00963E25">
        <w:rPr>
          <w:rFonts w:ascii="Times New Roman"/>
          <w:sz w:val="24"/>
        </w:rPr>
        <w:t>E  =</w:t>
      </w:r>
      <w:proofErr w:type="gramEnd"/>
      <w:r w:rsidRPr="00963E25">
        <w:rPr>
          <w:rFonts w:ascii="Times New Roman"/>
          <w:spacing w:val="54"/>
          <w:sz w:val="24"/>
        </w:rPr>
        <w:t xml:space="preserve"> </w:t>
      </w:r>
      <w:r w:rsidRPr="00963E25">
        <w:rPr>
          <w:rFonts w:ascii="Times New Roman"/>
          <w:sz w:val="24"/>
        </w:rPr>
        <w:t>H/ln(S).</w:t>
      </w:r>
    </w:p>
    <w:p w14:paraId="32BAAA2D" w14:textId="77777777" w:rsidR="002D745C" w:rsidRDefault="002D745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3E1F516C" w14:textId="77777777" w:rsidR="002D745C" w:rsidRPr="00963E25" w:rsidRDefault="00A81452">
      <w:pPr>
        <w:pStyle w:val="BodyText"/>
        <w:ind w:right="256"/>
        <w:rPr>
          <w:sz w:val="22"/>
          <w:szCs w:val="22"/>
        </w:rPr>
      </w:pPr>
      <w:r w:rsidRPr="00963E25">
        <w:rPr>
          <w:sz w:val="22"/>
          <w:szCs w:val="22"/>
        </w:rPr>
        <w:t>High values of H would be representative of more diverse communities. If the species are</w:t>
      </w:r>
      <w:r w:rsidRPr="00963E25">
        <w:rPr>
          <w:spacing w:val="-5"/>
          <w:sz w:val="22"/>
          <w:szCs w:val="22"/>
        </w:rPr>
        <w:t xml:space="preserve"> </w:t>
      </w:r>
      <w:r w:rsidRPr="00963E25">
        <w:rPr>
          <w:sz w:val="22"/>
          <w:szCs w:val="22"/>
        </w:rPr>
        <w:t xml:space="preserve">evenly </w:t>
      </w:r>
      <w:proofErr w:type="gramStart"/>
      <w:r w:rsidRPr="00963E25">
        <w:rPr>
          <w:sz w:val="22"/>
          <w:szCs w:val="22"/>
        </w:rPr>
        <w:t>distributed</w:t>
      </w:r>
      <w:proofErr w:type="gramEnd"/>
      <w:r w:rsidRPr="00963E25">
        <w:rPr>
          <w:sz w:val="22"/>
          <w:szCs w:val="22"/>
        </w:rPr>
        <w:t xml:space="preserve"> then the H value would be high. So the H value allows us to know not only </w:t>
      </w:r>
      <w:r w:rsidRPr="00963E25">
        <w:rPr>
          <w:sz w:val="22"/>
          <w:szCs w:val="22"/>
        </w:rPr>
        <w:t>the number</w:t>
      </w:r>
      <w:r w:rsidRPr="00963E25">
        <w:rPr>
          <w:spacing w:val="-11"/>
          <w:sz w:val="22"/>
          <w:szCs w:val="22"/>
        </w:rPr>
        <w:t xml:space="preserve"> </w:t>
      </w:r>
      <w:r w:rsidRPr="00963E25">
        <w:rPr>
          <w:sz w:val="22"/>
          <w:szCs w:val="22"/>
        </w:rPr>
        <w:t>of species but how the abundance of the species is distributed among all the species in the</w:t>
      </w:r>
      <w:r w:rsidRPr="00963E25">
        <w:rPr>
          <w:spacing w:val="-11"/>
          <w:sz w:val="22"/>
          <w:szCs w:val="22"/>
        </w:rPr>
        <w:t xml:space="preserve"> </w:t>
      </w:r>
      <w:r w:rsidRPr="00963E25">
        <w:rPr>
          <w:sz w:val="22"/>
          <w:szCs w:val="22"/>
        </w:rPr>
        <w:t>community.</w:t>
      </w:r>
    </w:p>
    <w:p w14:paraId="5283643D" w14:textId="77777777" w:rsidR="002D745C" w:rsidRPr="00963E25" w:rsidRDefault="002D745C">
      <w:pPr>
        <w:rPr>
          <w:rFonts w:ascii="Times New Roman" w:eastAsia="Times New Roman" w:hAnsi="Times New Roman" w:cs="Times New Roman"/>
        </w:rPr>
      </w:pPr>
    </w:p>
    <w:p w14:paraId="1EEED6D1" w14:textId="2E7953C6" w:rsidR="002D745C" w:rsidRPr="002801F8" w:rsidRDefault="00A81452" w:rsidP="002801F8">
      <w:pPr>
        <w:pStyle w:val="BodyText"/>
        <w:ind w:right="256"/>
        <w:rPr>
          <w:sz w:val="22"/>
          <w:szCs w:val="22"/>
        </w:rPr>
      </w:pPr>
      <w:r w:rsidRPr="00963E25">
        <w:rPr>
          <w:sz w:val="22"/>
          <w:szCs w:val="22"/>
          <w:u w:val="single" w:color="000000"/>
        </w:rPr>
        <w:t>Procedure</w:t>
      </w:r>
      <w:r w:rsidRPr="00963E25">
        <w:rPr>
          <w:sz w:val="22"/>
          <w:szCs w:val="22"/>
        </w:rPr>
        <w:t>:</w:t>
      </w:r>
    </w:p>
    <w:p w14:paraId="4BB3D1B6" w14:textId="0344289E" w:rsidR="002D745C" w:rsidRPr="00963E25" w:rsidRDefault="00B81193">
      <w:pPr>
        <w:pStyle w:val="ListParagraph"/>
        <w:numPr>
          <w:ilvl w:val="0"/>
          <w:numId w:val="2"/>
        </w:numPr>
        <w:tabs>
          <w:tab w:val="left" w:pos="953"/>
        </w:tabs>
        <w:spacing w:line="293" w:lineRule="exact"/>
        <w:ind w:right="256"/>
        <w:rPr>
          <w:rFonts w:ascii="Times New Roman" w:eastAsia="Times New Roman" w:hAnsi="Times New Roman" w:cs="Times New Roman"/>
        </w:rPr>
      </w:pPr>
      <w:r w:rsidRPr="00963E25">
        <w:rPr>
          <w:rFonts w:ascii="Times New Roman"/>
        </w:rPr>
        <w:t xml:space="preserve">In team of 2, fill a cup with bean </w:t>
      </w:r>
      <w:r w:rsidR="00A81452" w:rsidRPr="00963E25">
        <w:rPr>
          <w:rFonts w:ascii="Times New Roman"/>
        </w:rPr>
        <w:t>mix 1</w:t>
      </w:r>
      <w:r w:rsidRPr="00963E25">
        <w:rPr>
          <w:rFonts w:ascii="Times New Roman"/>
        </w:rPr>
        <w:t xml:space="preserve"> and another cup with bean</w:t>
      </w:r>
      <w:r w:rsidR="00A81452" w:rsidRPr="00963E25">
        <w:rPr>
          <w:rFonts w:ascii="Times New Roman"/>
        </w:rPr>
        <w:t xml:space="preserve"> mix 2</w:t>
      </w:r>
      <w:r w:rsidRPr="00963E25">
        <w:rPr>
          <w:rFonts w:ascii="Times New Roman"/>
        </w:rPr>
        <w:t>.  Each cup represents</w:t>
      </w:r>
      <w:r w:rsidR="00CC178B">
        <w:rPr>
          <w:rFonts w:ascii="Times New Roman"/>
        </w:rPr>
        <w:t xml:space="preserve"> plants</w:t>
      </w:r>
      <w:r w:rsidRPr="00963E25">
        <w:rPr>
          <w:rFonts w:ascii="Times New Roman"/>
        </w:rPr>
        <w:t xml:space="preserve"> from two different habitats</w:t>
      </w:r>
    </w:p>
    <w:p w14:paraId="4C811F63" w14:textId="77777777" w:rsidR="002D745C" w:rsidRPr="00963E25" w:rsidRDefault="00A81452">
      <w:pPr>
        <w:pStyle w:val="ListParagraph"/>
        <w:numPr>
          <w:ilvl w:val="0"/>
          <w:numId w:val="2"/>
        </w:numPr>
        <w:tabs>
          <w:tab w:val="left" w:pos="953"/>
        </w:tabs>
        <w:spacing w:before="1" w:line="293" w:lineRule="exact"/>
        <w:ind w:right="256"/>
        <w:rPr>
          <w:rFonts w:ascii="Times New Roman" w:eastAsia="Times New Roman" w:hAnsi="Times New Roman" w:cs="Times New Roman"/>
        </w:rPr>
      </w:pPr>
      <w:r w:rsidRPr="00963E25">
        <w:rPr>
          <w:rFonts w:ascii="Times New Roman" w:eastAsia="Times New Roman" w:hAnsi="Times New Roman" w:cs="Times New Roman"/>
        </w:rPr>
        <w:t>Mark your cups so you know which cup is from which</w:t>
      </w:r>
      <w:r w:rsidRPr="00963E25">
        <w:rPr>
          <w:rFonts w:ascii="Times New Roman" w:eastAsia="Times New Roman" w:hAnsi="Times New Roman" w:cs="Times New Roman"/>
          <w:spacing w:val="-8"/>
        </w:rPr>
        <w:t xml:space="preserve"> </w:t>
      </w:r>
      <w:r w:rsidRPr="00963E25">
        <w:rPr>
          <w:rFonts w:ascii="Times New Roman" w:eastAsia="Times New Roman" w:hAnsi="Times New Roman" w:cs="Times New Roman"/>
        </w:rPr>
        <w:t>“habitat”.</w:t>
      </w:r>
    </w:p>
    <w:p w14:paraId="192D5B58" w14:textId="77777777" w:rsidR="002D745C" w:rsidRPr="00963E25" w:rsidRDefault="00A81452">
      <w:pPr>
        <w:pStyle w:val="ListParagraph"/>
        <w:numPr>
          <w:ilvl w:val="0"/>
          <w:numId w:val="2"/>
        </w:numPr>
        <w:tabs>
          <w:tab w:val="left" w:pos="953"/>
        </w:tabs>
        <w:spacing w:line="293" w:lineRule="exact"/>
        <w:ind w:right="256"/>
        <w:rPr>
          <w:rFonts w:ascii="Times New Roman" w:eastAsia="Times New Roman" w:hAnsi="Times New Roman" w:cs="Times New Roman"/>
        </w:rPr>
      </w:pPr>
      <w:r w:rsidRPr="00963E25">
        <w:rPr>
          <w:rFonts w:ascii="Times New Roman" w:eastAsia="Times New Roman" w:hAnsi="Times New Roman" w:cs="Times New Roman"/>
        </w:rPr>
        <w:t xml:space="preserve">Fill in the charts for each “habitat” using </w:t>
      </w:r>
      <w:r w:rsidRPr="00963E25">
        <w:rPr>
          <w:rFonts w:ascii="Times New Roman" w:eastAsia="Times New Roman" w:hAnsi="Times New Roman" w:cs="Times New Roman"/>
          <w:b/>
          <w:bCs/>
        </w:rPr>
        <w:t>Shannon’s Diversity</w:t>
      </w:r>
      <w:r w:rsidRPr="00963E25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963E25">
        <w:rPr>
          <w:rFonts w:ascii="Times New Roman" w:eastAsia="Times New Roman" w:hAnsi="Times New Roman" w:cs="Times New Roman"/>
          <w:b/>
          <w:bCs/>
        </w:rPr>
        <w:t>Index.</w:t>
      </w:r>
    </w:p>
    <w:p w14:paraId="7C15F643" w14:textId="77777777" w:rsidR="002D745C" w:rsidRPr="00963E25" w:rsidRDefault="00A81452">
      <w:pPr>
        <w:pStyle w:val="ListParagraph"/>
        <w:numPr>
          <w:ilvl w:val="0"/>
          <w:numId w:val="2"/>
        </w:numPr>
        <w:tabs>
          <w:tab w:val="left" w:pos="953"/>
        </w:tabs>
        <w:spacing w:line="294" w:lineRule="exact"/>
        <w:ind w:right="256"/>
        <w:rPr>
          <w:rFonts w:ascii="Times New Roman" w:eastAsia="Times New Roman" w:hAnsi="Times New Roman" w:cs="Times New Roman"/>
        </w:rPr>
      </w:pPr>
      <w:r w:rsidRPr="00963E25">
        <w:rPr>
          <w:rFonts w:ascii="Times New Roman" w:eastAsia="Times New Roman" w:hAnsi="Times New Roman" w:cs="Times New Roman"/>
        </w:rPr>
        <w:t xml:space="preserve">Calculate the </w:t>
      </w:r>
      <w:r w:rsidRPr="00963E25">
        <w:rPr>
          <w:rFonts w:ascii="Times New Roman" w:eastAsia="Times New Roman" w:hAnsi="Times New Roman" w:cs="Times New Roman"/>
          <w:b/>
          <w:bCs/>
        </w:rPr>
        <w:t xml:space="preserve">Evenness </w:t>
      </w:r>
      <w:r w:rsidRPr="00963E25">
        <w:rPr>
          <w:rFonts w:ascii="Times New Roman" w:eastAsia="Times New Roman" w:hAnsi="Times New Roman" w:cs="Times New Roman"/>
        </w:rPr>
        <w:t>of each “habitat” as</w:t>
      </w:r>
      <w:r w:rsidRPr="00963E25">
        <w:rPr>
          <w:rFonts w:ascii="Times New Roman" w:eastAsia="Times New Roman" w:hAnsi="Times New Roman" w:cs="Times New Roman"/>
          <w:spacing w:val="-11"/>
        </w:rPr>
        <w:t xml:space="preserve"> </w:t>
      </w:r>
      <w:r w:rsidRPr="00963E25">
        <w:rPr>
          <w:rFonts w:ascii="Times New Roman" w:eastAsia="Times New Roman" w:hAnsi="Times New Roman" w:cs="Times New Roman"/>
        </w:rPr>
        <w:t>well.</w:t>
      </w:r>
    </w:p>
    <w:p w14:paraId="71956A7D" w14:textId="77777777" w:rsidR="002D745C" w:rsidRPr="00963E25" w:rsidRDefault="002D745C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10472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"/>
        <w:gridCol w:w="2420"/>
        <w:gridCol w:w="2417"/>
        <w:gridCol w:w="2420"/>
        <w:gridCol w:w="1811"/>
        <w:gridCol w:w="7"/>
      </w:tblGrid>
      <w:tr w:rsidR="002D745C" w14:paraId="3C30E21D" w14:textId="77777777" w:rsidTr="00963E25">
        <w:trPr>
          <w:trHeight w:val="1"/>
        </w:trPr>
        <w:tc>
          <w:tcPr>
            <w:tcW w:w="10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C232AE2" w14:textId="77777777" w:rsidR="002D745C" w:rsidRPr="000709F9" w:rsidRDefault="00A81452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0709F9">
              <w:rPr>
                <w:rFonts w:ascii="Times New Roman"/>
                <w:b/>
              </w:rPr>
              <w:t>HABITAT</w:t>
            </w:r>
            <w:r w:rsidRPr="000709F9">
              <w:rPr>
                <w:rFonts w:ascii="Times New Roman"/>
                <w:b/>
                <w:spacing w:val="-6"/>
              </w:rPr>
              <w:t xml:space="preserve"> </w:t>
            </w:r>
            <w:r w:rsidRPr="000709F9">
              <w:rPr>
                <w:rFonts w:ascii="Times New Roman"/>
                <w:b/>
              </w:rPr>
              <w:t>NAME:</w:t>
            </w:r>
          </w:p>
        </w:tc>
      </w:tr>
      <w:tr w:rsidR="002D745C" w14:paraId="36AD4351" w14:textId="77777777" w:rsidTr="00963E25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A5F4D59" w14:textId="77777777" w:rsidR="002D745C" w:rsidRPr="000709F9" w:rsidRDefault="00A81452">
            <w:pPr>
              <w:pStyle w:val="TableParagraph"/>
              <w:spacing w:before="131"/>
              <w:ind w:left="163"/>
              <w:rPr>
                <w:rFonts w:ascii="Times New Roman" w:eastAsia="Times New Roman" w:hAnsi="Times New Roman" w:cs="Times New Roman"/>
              </w:rPr>
            </w:pPr>
            <w:r w:rsidRPr="000709F9">
              <w:rPr>
                <w:rFonts w:ascii="Times New Roman"/>
              </w:rPr>
              <w:t>Species</w:t>
            </w:r>
            <w:r w:rsidRPr="000709F9">
              <w:rPr>
                <w:rFonts w:ascii="Times New Roman"/>
                <w:spacing w:val="-4"/>
              </w:rPr>
              <w:t xml:space="preserve"> </w:t>
            </w:r>
            <w:r w:rsidRPr="000709F9">
              <w:rPr>
                <w:rFonts w:ascii="Times New Roman"/>
              </w:rPr>
              <w:t>(</w:t>
            </w:r>
            <w:proofErr w:type="spellStart"/>
            <w:r w:rsidRPr="000709F9">
              <w:rPr>
                <w:rFonts w:ascii="Times New Roman"/>
              </w:rPr>
              <w:t>i</w:t>
            </w:r>
            <w:proofErr w:type="spellEnd"/>
            <w:r w:rsidRPr="000709F9">
              <w:rPr>
                <w:rFonts w:ascii="Times New Roman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5272EDD" w14:textId="77777777" w:rsidR="002D745C" w:rsidRPr="000709F9" w:rsidRDefault="00A81452">
            <w:pPr>
              <w:pStyle w:val="TableParagraph"/>
              <w:ind w:left="328" w:right="329" w:firstLine="108"/>
              <w:rPr>
                <w:rFonts w:ascii="Times New Roman" w:eastAsia="Times New Roman" w:hAnsi="Times New Roman" w:cs="Times New Roman"/>
              </w:rPr>
            </w:pPr>
            <w:r w:rsidRPr="000709F9">
              <w:rPr>
                <w:rFonts w:ascii="Times New Roman"/>
              </w:rPr>
              <w:t>Number of</w:t>
            </w:r>
            <w:r w:rsidRPr="000709F9">
              <w:rPr>
                <w:rFonts w:ascii="Times New Roman"/>
                <w:spacing w:val="-3"/>
              </w:rPr>
              <w:t xml:space="preserve"> </w:t>
            </w:r>
            <w:r w:rsidRPr="000709F9">
              <w:rPr>
                <w:rFonts w:ascii="Times New Roman"/>
              </w:rPr>
              <w:t>that</w:t>
            </w:r>
            <w:r w:rsidRPr="000709F9">
              <w:rPr>
                <w:rFonts w:ascii="Times New Roman"/>
                <w:w w:val="99"/>
              </w:rPr>
              <w:t xml:space="preserve"> </w:t>
            </w:r>
            <w:r w:rsidRPr="000709F9">
              <w:rPr>
                <w:rFonts w:ascii="Times New Roman"/>
              </w:rPr>
              <w:t>species in</w:t>
            </w:r>
            <w:r w:rsidRPr="000709F9">
              <w:rPr>
                <w:rFonts w:ascii="Times New Roman"/>
                <w:spacing w:val="-3"/>
              </w:rPr>
              <w:t xml:space="preserve"> </w:t>
            </w:r>
            <w:r w:rsidRPr="000709F9">
              <w:rPr>
                <w:rFonts w:ascii="Times New Roman"/>
              </w:rPr>
              <w:t>sampl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B3DC4D3" w14:textId="77777777" w:rsidR="002D745C" w:rsidRPr="000709F9" w:rsidRDefault="00A81452">
            <w:pPr>
              <w:pStyle w:val="TableParagraph"/>
              <w:ind w:left="532" w:right="231" w:hanging="303"/>
              <w:rPr>
                <w:rFonts w:ascii="Times New Roman" w:eastAsia="Times New Roman" w:hAnsi="Times New Roman" w:cs="Times New Roman"/>
              </w:rPr>
            </w:pPr>
            <w:r w:rsidRPr="000709F9">
              <w:rPr>
                <w:rFonts w:ascii="Times New Roman"/>
              </w:rPr>
              <w:t>Pi (number of</w:t>
            </w:r>
            <w:r w:rsidRPr="000709F9">
              <w:rPr>
                <w:rFonts w:ascii="Times New Roman"/>
                <w:spacing w:val="56"/>
              </w:rPr>
              <w:t xml:space="preserve"> </w:t>
            </w:r>
            <w:r w:rsidRPr="000709F9">
              <w:rPr>
                <w:rFonts w:ascii="Times New Roman"/>
              </w:rPr>
              <w:t>that species/total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B4CC44" w14:textId="77777777" w:rsidR="002D745C" w:rsidRPr="000709F9" w:rsidRDefault="00A81452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</w:rPr>
            </w:pPr>
            <w:r w:rsidRPr="000709F9">
              <w:rPr>
                <w:rFonts w:ascii="Times New Roman"/>
              </w:rPr>
              <w:t>ln(Pi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20CF8B0" w14:textId="77777777" w:rsidR="002D745C" w:rsidRPr="000709F9" w:rsidRDefault="00A81452">
            <w:pPr>
              <w:pStyle w:val="TableParagraph"/>
              <w:spacing w:before="131"/>
              <w:ind w:left="410"/>
              <w:rPr>
                <w:rFonts w:ascii="Times New Roman" w:eastAsia="Times New Roman" w:hAnsi="Times New Roman" w:cs="Times New Roman"/>
              </w:rPr>
            </w:pPr>
            <w:r w:rsidRPr="000709F9">
              <w:rPr>
                <w:rFonts w:ascii="Times New Roman"/>
              </w:rPr>
              <w:t>Pi</w:t>
            </w:r>
            <w:r w:rsidRPr="000709F9">
              <w:rPr>
                <w:rFonts w:ascii="Times New Roman"/>
                <w:spacing w:val="-2"/>
              </w:rPr>
              <w:t xml:space="preserve"> </w:t>
            </w:r>
            <w:r w:rsidRPr="000709F9">
              <w:rPr>
                <w:rFonts w:ascii="Times New Roman"/>
              </w:rPr>
              <w:t>*ln(Pi)</w:t>
            </w:r>
          </w:p>
        </w:tc>
      </w:tr>
      <w:tr w:rsidR="002D745C" w14:paraId="093640C3" w14:textId="77777777" w:rsidTr="00963E25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49ED" w14:textId="77777777" w:rsidR="002D745C" w:rsidRPr="000709F9" w:rsidRDefault="002D745C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838" w14:textId="77777777" w:rsidR="002D745C" w:rsidRPr="000709F9" w:rsidRDefault="002D745C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D55B" w14:textId="77777777" w:rsidR="002D745C" w:rsidRPr="000709F9" w:rsidRDefault="002D745C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C505" w14:textId="77777777" w:rsidR="002D745C" w:rsidRPr="000709F9" w:rsidRDefault="002D745C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3D2A" w14:textId="77777777" w:rsidR="002D745C" w:rsidRPr="000709F9" w:rsidRDefault="002D745C"/>
        </w:tc>
      </w:tr>
      <w:tr w:rsidR="00963E25" w14:paraId="3D73E6FB" w14:textId="77777777" w:rsidTr="00963E25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7A91" w14:textId="77777777" w:rsidR="00963E25" w:rsidRPr="000709F9" w:rsidRDefault="00963E2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00D1" w14:textId="77777777" w:rsidR="00963E25" w:rsidRPr="000709F9" w:rsidRDefault="00963E25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1A3C" w14:textId="77777777" w:rsidR="00963E25" w:rsidRPr="000709F9" w:rsidRDefault="00963E2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2E23" w14:textId="77777777" w:rsidR="00963E25" w:rsidRPr="000709F9" w:rsidRDefault="00963E25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D35A" w14:textId="77777777" w:rsidR="00963E25" w:rsidRPr="000709F9" w:rsidRDefault="00963E25"/>
        </w:tc>
      </w:tr>
      <w:tr w:rsidR="002D745C" w14:paraId="0439A678" w14:textId="77777777" w:rsidTr="00963E25">
        <w:trPr>
          <w:gridAfter w:val="1"/>
          <w:wAfter w:w="7" w:type="dxa"/>
          <w:trHeight w:val="299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3DC7" w14:textId="77777777" w:rsidR="002D745C" w:rsidRPr="000709F9" w:rsidRDefault="002D745C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B2F7" w14:textId="77777777" w:rsidR="002D745C" w:rsidRPr="000709F9" w:rsidRDefault="002D745C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600" w14:textId="77777777" w:rsidR="002D745C" w:rsidRPr="000709F9" w:rsidRDefault="002D745C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6BE5" w14:textId="77777777" w:rsidR="002D745C" w:rsidRPr="000709F9" w:rsidRDefault="002D745C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E504" w14:textId="77777777" w:rsidR="002D745C" w:rsidRPr="000709F9" w:rsidRDefault="002D745C"/>
        </w:tc>
      </w:tr>
      <w:tr w:rsidR="002D745C" w14:paraId="7B41C80C" w14:textId="77777777" w:rsidTr="00963E25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FF2B" w14:textId="77777777" w:rsidR="002D745C" w:rsidRPr="000709F9" w:rsidRDefault="002D745C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E997" w14:textId="77777777" w:rsidR="002D745C" w:rsidRPr="000709F9" w:rsidRDefault="002D745C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1EF2" w14:textId="77777777" w:rsidR="002D745C" w:rsidRPr="000709F9" w:rsidRDefault="002D745C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02A1" w14:textId="77777777" w:rsidR="002D745C" w:rsidRPr="000709F9" w:rsidRDefault="002D745C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B6BB" w14:textId="77777777" w:rsidR="002D745C" w:rsidRPr="000709F9" w:rsidRDefault="002D745C"/>
        </w:tc>
      </w:tr>
      <w:tr w:rsidR="002D745C" w14:paraId="40D67035" w14:textId="77777777" w:rsidTr="00963E25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6355" w14:textId="77777777" w:rsidR="002D745C" w:rsidRPr="000709F9" w:rsidRDefault="002D745C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67CE" w14:textId="77777777" w:rsidR="002D745C" w:rsidRPr="000709F9" w:rsidRDefault="002D745C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1EF5" w14:textId="77777777" w:rsidR="002D745C" w:rsidRPr="000709F9" w:rsidRDefault="002D745C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5DAA" w14:textId="77777777" w:rsidR="002D745C" w:rsidRPr="000709F9" w:rsidRDefault="002D745C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3998" w14:textId="77777777" w:rsidR="002D745C" w:rsidRPr="000709F9" w:rsidRDefault="002D745C"/>
        </w:tc>
      </w:tr>
      <w:tr w:rsidR="002D745C" w14:paraId="225B3606" w14:textId="77777777" w:rsidTr="00963E25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81FC" w14:textId="77777777" w:rsidR="002D745C" w:rsidRPr="000709F9" w:rsidRDefault="002D745C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8D7E" w14:textId="77777777" w:rsidR="002D745C" w:rsidRPr="000709F9" w:rsidRDefault="002D745C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F8CF" w14:textId="77777777" w:rsidR="002D745C" w:rsidRPr="000709F9" w:rsidRDefault="002D745C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F578" w14:textId="77777777" w:rsidR="002D745C" w:rsidRPr="000709F9" w:rsidRDefault="002D745C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AF06" w14:textId="77777777" w:rsidR="002D745C" w:rsidRPr="000709F9" w:rsidRDefault="002D745C"/>
        </w:tc>
      </w:tr>
      <w:tr w:rsidR="00963E25" w14:paraId="3AFF30CD" w14:textId="77777777" w:rsidTr="00963E25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2C36" w14:textId="77777777" w:rsidR="00963E25" w:rsidRPr="000709F9" w:rsidRDefault="00963E2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CEBD" w14:textId="77777777" w:rsidR="00963E25" w:rsidRPr="000709F9" w:rsidRDefault="00963E25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E832" w14:textId="77777777" w:rsidR="00963E25" w:rsidRPr="000709F9" w:rsidRDefault="00963E2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C790" w14:textId="77777777" w:rsidR="00963E25" w:rsidRPr="000709F9" w:rsidRDefault="00963E25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D3D4" w14:textId="77777777" w:rsidR="00963E25" w:rsidRPr="000709F9" w:rsidRDefault="00963E25"/>
        </w:tc>
      </w:tr>
      <w:tr w:rsidR="00963E25" w14:paraId="3452BEC7" w14:textId="77777777" w:rsidTr="00963E25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491E" w14:textId="77777777" w:rsidR="00963E25" w:rsidRPr="000709F9" w:rsidRDefault="00963E2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FE2F" w14:textId="77777777" w:rsidR="00963E25" w:rsidRPr="000709F9" w:rsidRDefault="00963E25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1557" w14:textId="77777777" w:rsidR="00963E25" w:rsidRPr="000709F9" w:rsidRDefault="00963E2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49ED" w14:textId="77777777" w:rsidR="00963E25" w:rsidRPr="000709F9" w:rsidRDefault="00963E25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E017" w14:textId="77777777" w:rsidR="00963E25" w:rsidRPr="000709F9" w:rsidRDefault="00963E25"/>
        </w:tc>
      </w:tr>
      <w:tr w:rsidR="00963E25" w14:paraId="13217D27" w14:textId="77777777" w:rsidTr="00963E25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9F6E" w14:textId="77777777" w:rsidR="00963E25" w:rsidRPr="000709F9" w:rsidRDefault="00963E2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406F" w14:textId="77777777" w:rsidR="00963E25" w:rsidRPr="000709F9" w:rsidRDefault="00963E25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DDBC" w14:textId="77777777" w:rsidR="00963E25" w:rsidRPr="000709F9" w:rsidRDefault="00963E2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2F11" w14:textId="77777777" w:rsidR="00963E25" w:rsidRPr="000709F9" w:rsidRDefault="00963E25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7ABD" w14:textId="77777777" w:rsidR="00963E25" w:rsidRPr="000709F9" w:rsidRDefault="00963E25"/>
        </w:tc>
      </w:tr>
      <w:tr w:rsidR="00963E25" w14:paraId="15396425" w14:textId="77777777" w:rsidTr="00963E25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DFF7" w14:textId="77777777" w:rsidR="00963E25" w:rsidRPr="000709F9" w:rsidRDefault="00963E2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E54A" w14:textId="77777777" w:rsidR="00963E25" w:rsidRPr="000709F9" w:rsidRDefault="00963E25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2A8F" w14:textId="77777777" w:rsidR="00963E25" w:rsidRPr="000709F9" w:rsidRDefault="00963E2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B89F" w14:textId="77777777" w:rsidR="00963E25" w:rsidRPr="000709F9" w:rsidRDefault="00963E25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6B3A" w14:textId="77777777" w:rsidR="00963E25" w:rsidRPr="000709F9" w:rsidRDefault="00963E25"/>
        </w:tc>
      </w:tr>
      <w:tr w:rsidR="00963E25" w14:paraId="4A1FB38D" w14:textId="77777777" w:rsidTr="00963E25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E41C" w14:textId="77777777" w:rsidR="00963E25" w:rsidRPr="000709F9" w:rsidRDefault="00963E2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C172" w14:textId="77777777" w:rsidR="00963E25" w:rsidRPr="000709F9" w:rsidRDefault="00963E25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D986" w14:textId="77777777" w:rsidR="00963E25" w:rsidRPr="000709F9" w:rsidRDefault="00963E2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E2D7" w14:textId="77777777" w:rsidR="00963E25" w:rsidRPr="000709F9" w:rsidRDefault="00963E25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2C8B" w14:textId="77777777" w:rsidR="00963E25" w:rsidRPr="000709F9" w:rsidRDefault="00963E25"/>
        </w:tc>
      </w:tr>
      <w:tr w:rsidR="00963E25" w14:paraId="674E45CD" w14:textId="77777777" w:rsidTr="00963E25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DDA4" w14:textId="77777777" w:rsidR="00963E25" w:rsidRPr="000709F9" w:rsidRDefault="00963E2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C601" w14:textId="77777777" w:rsidR="00963E25" w:rsidRPr="000709F9" w:rsidRDefault="00963E25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DDA5" w14:textId="77777777" w:rsidR="00963E25" w:rsidRPr="000709F9" w:rsidRDefault="00963E2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CF25" w14:textId="77777777" w:rsidR="00963E25" w:rsidRPr="000709F9" w:rsidRDefault="00963E25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8DDE" w14:textId="77777777" w:rsidR="00963E25" w:rsidRPr="000709F9" w:rsidRDefault="00963E25"/>
        </w:tc>
      </w:tr>
      <w:tr w:rsidR="00963E25" w14:paraId="1489CDC3" w14:textId="77777777" w:rsidTr="00963E25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DEE0" w14:textId="77777777" w:rsidR="00963E25" w:rsidRPr="000709F9" w:rsidRDefault="00963E2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EDD8" w14:textId="77777777" w:rsidR="00963E25" w:rsidRPr="000709F9" w:rsidRDefault="00963E25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79B3" w14:textId="77777777" w:rsidR="00963E25" w:rsidRPr="000709F9" w:rsidRDefault="00963E2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86BE" w14:textId="77777777" w:rsidR="00963E25" w:rsidRPr="000709F9" w:rsidRDefault="00963E25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0224" w14:textId="77777777" w:rsidR="00963E25" w:rsidRPr="000709F9" w:rsidRDefault="00963E25"/>
        </w:tc>
      </w:tr>
      <w:tr w:rsidR="00963E25" w14:paraId="75645730" w14:textId="77777777" w:rsidTr="00963E25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6686" w14:textId="77777777" w:rsidR="00963E25" w:rsidRPr="000709F9" w:rsidRDefault="00963E2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066A" w14:textId="77777777" w:rsidR="00963E25" w:rsidRPr="000709F9" w:rsidRDefault="00963E25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BAFD" w14:textId="77777777" w:rsidR="00963E25" w:rsidRPr="000709F9" w:rsidRDefault="00963E2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7BBE" w14:textId="77777777" w:rsidR="00963E25" w:rsidRPr="000709F9" w:rsidRDefault="00963E25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D6DB" w14:textId="77777777" w:rsidR="00963E25" w:rsidRPr="000709F9" w:rsidRDefault="00963E25"/>
        </w:tc>
      </w:tr>
      <w:tr w:rsidR="00963E25" w14:paraId="1549BDE1" w14:textId="77777777" w:rsidTr="00963E25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A50A" w14:textId="77777777" w:rsidR="00963E25" w:rsidRPr="000709F9" w:rsidRDefault="00963E2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6B5E" w14:textId="77777777" w:rsidR="00963E25" w:rsidRPr="000709F9" w:rsidRDefault="00963E25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BD01" w14:textId="77777777" w:rsidR="00963E25" w:rsidRPr="000709F9" w:rsidRDefault="00963E2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B09F" w14:textId="77777777" w:rsidR="00963E25" w:rsidRPr="000709F9" w:rsidRDefault="00963E25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94C3" w14:textId="77777777" w:rsidR="00963E25" w:rsidRPr="000709F9" w:rsidRDefault="00963E25"/>
        </w:tc>
      </w:tr>
      <w:tr w:rsidR="002D745C" w14:paraId="476CB7F5" w14:textId="77777777" w:rsidTr="00963E25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4A8A" w14:textId="77777777" w:rsidR="002D745C" w:rsidRPr="000709F9" w:rsidRDefault="002D745C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591E" w14:textId="77777777" w:rsidR="002D745C" w:rsidRPr="000709F9" w:rsidRDefault="002D745C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843B" w14:textId="77777777" w:rsidR="002D745C" w:rsidRPr="000709F9" w:rsidRDefault="002D745C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84FB" w14:textId="77777777" w:rsidR="002D745C" w:rsidRPr="000709F9" w:rsidRDefault="002D745C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57D6" w14:textId="77777777" w:rsidR="002D745C" w:rsidRPr="000709F9" w:rsidRDefault="002D745C"/>
        </w:tc>
      </w:tr>
      <w:tr w:rsidR="002D745C" w14:paraId="0A62D744" w14:textId="77777777" w:rsidTr="00963E25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0DA1EBA" w14:textId="77777777" w:rsidR="002D745C" w:rsidRPr="000709F9" w:rsidRDefault="002D745C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AD98E8D" w14:textId="77777777" w:rsidR="002D745C" w:rsidRPr="000709F9" w:rsidRDefault="00A81452">
            <w:pPr>
              <w:pStyle w:val="TableParagraph"/>
              <w:tabs>
                <w:tab w:val="left" w:pos="801"/>
              </w:tabs>
              <w:ind w:left="820" w:right="203" w:hanging="620"/>
              <w:rPr>
                <w:rFonts w:ascii="Times New Roman" w:eastAsia="Times New Roman" w:hAnsi="Times New Roman" w:cs="Times New Roman"/>
              </w:rPr>
            </w:pPr>
            <w:r w:rsidRPr="000709F9">
              <w:rPr>
                <w:rFonts w:ascii="Times New Roman"/>
                <w:u w:val="single" w:color="000000"/>
              </w:rPr>
              <w:t xml:space="preserve"> </w:t>
            </w:r>
            <w:r w:rsidRPr="000709F9">
              <w:rPr>
                <w:rFonts w:ascii="Times New Roman"/>
                <w:u w:val="single" w:color="000000"/>
              </w:rPr>
              <w:tab/>
            </w:r>
            <w:r w:rsidRPr="000709F9">
              <w:rPr>
                <w:rFonts w:ascii="Times New Roman"/>
              </w:rPr>
              <w:t>Total from</w:t>
            </w:r>
            <w:r w:rsidRPr="000709F9">
              <w:rPr>
                <w:rFonts w:ascii="Times New Roman"/>
                <w:spacing w:val="-2"/>
              </w:rPr>
              <w:t xml:space="preserve"> </w:t>
            </w:r>
            <w:r w:rsidRPr="000709F9">
              <w:rPr>
                <w:rFonts w:ascii="Times New Roman"/>
              </w:rPr>
              <w:t>all speci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73E8DEA" w14:textId="77777777" w:rsidR="002D745C" w:rsidRPr="000709F9" w:rsidRDefault="00A81452">
            <w:pPr>
              <w:pStyle w:val="TableParagraph"/>
              <w:spacing w:before="130"/>
              <w:ind w:left="168"/>
              <w:rPr>
                <w:rFonts w:ascii="Times New Roman" w:eastAsia="Times New Roman" w:hAnsi="Times New Roman" w:cs="Times New Roman"/>
              </w:rPr>
            </w:pPr>
            <w:r w:rsidRPr="000709F9">
              <w:rPr>
                <w:rFonts w:ascii="Times New Roman"/>
              </w:rPr>
              <w:t>Should add up to</w:t>
            </w:r>
            <w:r w:rsidRPr="000709F9">
              <w:rPr>
                <w:rFonts w:ascii="Times New Roman"/>
                <w:spacing w:val="-2"/>
              </w:rPr>
              <w:t xml:space="preserve"> </w:t>
            </w:r>
            <w:r w:rsidRPr="000709F9">
              <w:rPr>
                <w:rFonts w:ascii="Times New Roman"/>
              </w:rPr>
              <w:t>1.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5D729EA" w14:textId="77777777" w:rsidR="002D745C" w:rsidRPr="000709F9" w:rsidRDefault="00A81452">
            <w:pPr>
              <w:pStyle w:val="TableParagraph"/>
              <w:ind w:left="935" w:right="258" w:hanging="677"/>
              <w:rPr>
                <w:rFonts w:ascii="Times New Roman" w:eastAsia="Times New Roman" w:hAnsi="Times New Roman" w:cs="Times New Roman"/>
              </w:rPr>
            </w:pPr>
            <w:r w:rsidRPr="000709F9">
              <w:rPr>
                <w:rFonts w:ascii="Times New Roman"/>
              </w:rPr>
              <w:t>Use the natural</w:t>
            </w:r>
            <w:r w:rsidRPr="000709F9">
              <w:rPr>
                <w:rFonts w:ascii="Times New Roman"/>
                <w:spacing w:val="-4"/>
              </w:rPr>
              <w:t xml:space="preserve"> </w:t>
            </w:r>
            <w:r w:rsidRPr="000709F9">
              <w:rPr>
                <w:rFonts w:ascii="Times New Roman"/>
              </w:rPr>
              <w:t>log tabl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A6FE307" w14:textId="77777777" w:rsidR="002D745C" w:rsidRPr="000709F9" w:rsidRDefault="00A81452">
            <w:pPr>
              <w:pStyle w:val="TableParagraph"/>
              <w:tabs>
                <w:tab w:val="left" w:pos="1333"/>
              </w:tabs>
              <w:spacing w:line="269" w:lineRule="exact"/>
              <w:ind w:left="52"/>
              <w:jc w:val="center"/>
              <w:rPr>
                <w:rFonts w:ascii="Times New Roman" w:eastAsia="Times New Roman" w:hAnsi="Times New Roman" w:cs="Times New Roman"/>
              </w:rPr>
            </w:pPr>
            <w:r w:rsidRPr="000709F9">
              <w:rPr>
                <w:rFonts w:ascii="Times New Roman" w:hAnsi="Times New Roman"/>
              </w:rPr>
              <w:t>Ʃ</w:t>
            </w:r>
            <w:r w:rsidRPr="000709F9">
              <w:rPr>
                <w:rFonts w:ascii="Times New Roman" w:hAnsi="Times New Roman"/>
              </w:rPr>
              <w:t xml:space="preserve"> H</w:t>
            </w:r>
            <w:r w:rsidRPr="000709F9">
              <w:rPr>
                <w:rFonts w:ascii="Times New Roman" w:hAnsi="Times New Roman"/>
                <w:spacing w:val="-2"/>
              </w:rPr>
              <w:t xml:space="preserve"> </w:t>
            </w:r>
            <w:r w:rsidRPr="000709F9">
              <w:rPr>
                <w:rFonts w:ascii="Times New Roman" w:hAnsi="Times New Roman"/>
              </w:rPr>
              <w:t>=</w:t>
            </w:r>
            <w:r w:rsidRPr="000709F9">
              <w:rPr>
                <w:rFonts w:ascii="Times New Roman" w:hAnsi="Times New Roman"/>
                <w:spacing w:val="-2"/>
              </w:rPr>
              <w:t xml:space="preserve"> </w:t>
            </w:r>
            <w:r w:rsidRPr="000709F9">
              <w:rPr>
                <w:rFonts w:ascii="Times New Roman" w:hAnsi="Times New Roman"/>
                <w:u w:val="single" w:color="000000"/>
              </w:rPr>
              <w:t xml:space="preserve"> </w:t>
            </w:r>
            <w:r w:rsidRPr="000709F9">
              <w:rPr>
                <w:rFonts w:ascii="Times New Roman" w:hAnsi="Times New Roman"/>
                <w:u w:val="single" w:color="000000"/>
              </w:rPr>
              <w:tab/>
            </w:r>
          </w:p>
          <w:p w14:paraId="61656865" w14:textId="77777777" w:rsidR="002D745C" w:rsidRPr="000709F9" w:rsidRDefault="00A81452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0709F9">
              <w:rPr>
                <w:rFonts w:ascii="Times New Roman"/>
              </w:rPr>
              <w:t>(</w:t>
            </w:r>
            <w:proofErr w:type="gramStart"/>
            <w:r w:rsidRPr="000709F9">
              <w:rPr>
                <w:rFonts w:ascii="Times New Roman"/>
              </w:rPr>
              <w:t>remove  the</w:t>
            </w:r>
            <w:proofErr w:type="gramEnd"/>
            <w:r w:rsidRPr="000709F9">
              <w:rPr>
                <w:rFonts w:ascii="Times New Roman"/>
                <w:spacing w:val="-5"/>
              </w:rPr>
              <w:t xml:space="preserve"> </w:t>
            </w:r>
            <w:r w:rsidRPr="000709F9">
              <w:rPr>
                <w:rFonts w:ascii="Times New Roman"/>
              </w:rPr>
              <w:t>-)</w:t>
            </w:r>
          </w:p>
        </w:tc>
      </w:tr>
    </w:tbl>
    <w:p w14:paraId="0CE906C0" w14:textId="77777777" w:rsidR="002D745C" w:rsidRDefault="002D745C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62B4AC52" w14:textId="77777777" w:rsidR="002D745C" w:rsidRPr="00963E25" w:rsidRDefault="00A81452">
      <w:pPr>
        <w:pStyle w:val="BodyText"/>
        <w:tabs>
          <w:tab w:val="left" w:pos="3832"/>
        </w:tabs>
        <w:spacing w:before="69"/>
        <w:ind w:right="256"/>
        <w:rPr>
          <w:b/>
        </w:rPr>
      </w:pPr>
      <w:r w:rsidRPr="00963E25">
        <w:rPr>
          <w:rFonts w:cs="Times New Roman"/>
          <w:b/>
        </w:rPr>
        <w:t>Diversity index for “Habitat</w:t>
      </w:r>
      <w:r w:rsidRPr="00963E25">
        <w:rPr>
          <w:rFonts w:cs="Times New Roman"/>
          <w:b/>
          <w:spacing w:val="-5"/>
        </w:rPr>
        <w:t xml:space="preserve"> </w:t>
      </w:r>
      <w:r w:rsidRPr="00963E25">
        <w:rPr>
          <w:rFonts w:cs="Times New Roman"/>
          <w:b/>
        </w:rPr>
        <w:t>1”:</w:t>
      </w:r>
      <w:r w:rsidRPr="00963E25">
        <w:rPr>
          <w:rFonts w:cs="Times New Roman"/>
          <w:b/>
        </w:rPr>
        <w:tab/>
      </w:r>
      <w:r w:rsidRPr="00963E25">
        <w:rPr>
          <w:b/>
        </w:rPr>
        <w:t>H</w:t>
      </w:r>
      <w:r w:rsidRPr="00963E25">
        <w:rPr>
          <w:b/>
          <w:spacing w:val="-1"/>
        </w:rPr>
        <w:t xml:space="preserve"> </w:t>
      </w:r>
      <w:r w:rsidRPr="00963E25">
        <w:rPr>
          <w:b/>
        </w:rPr>
        <w:t>=</w:t>
      </w:r>
    </w:p>
    <w:p w14:paraId="4843A4F3" w14:textId="77777777" w:rsidR="002D745C" w:rsidRPr="00963E25" w:rsidRDefault="002D745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1BCBFA" w14:textId="77777777" w:rsidR="002D745C" w:rsidRPr="00963E25" w:rsidRDefault="00A81452">
      <w:pPr>
        <w:pStyle w:val="BodyText"/>
        <w:tabs>
          <w:tab w:val="left" w:pos="3832"/>
        </w:tabs>
        <w:ind w:right="256"/>
        <w:rPr>
          <w:b/>
        </w:rPr>
      </w:pPr>
      <w:r w:rsidRPr="00963E25">
        <w:rPr>
          <w:rFonts w:cs="Times New Roman"/>
          <w:b/>
        </w:rPr>
        <w:t>Evenness for “Habitat</w:t>
      </w:r>
      <w:r w:rsidRPr="00963E25">
        <w:rPr>
          <w:rFonts w:cs="Times New Roman"/>
          <w:b/>
          <w:spacing w:val="-5"/>
        </w:rPr>
        <w:t xml:space="preserve"> </w:t>
      </w:r>
      <w:r w:rsidRPr="00963E25">
        <w:rPr>
          <w:rFonts w:cs="Times New Roman"/>
          <w:b/>
        </w:rPr>
        <w:t>1”:</w:t>
      </w:r>
      <w:r w:rsidRPr="00963E25">
        <w:rPr>
          <w:rFonts w:cs="Times New Roman"/>
          <w:b/>
        </w:rPr>
        <w:tab/>
      </w:r>
      <w:proofErr w:type="gramStart"/>
      <w:r w:rsidRPr="00963E25">
        <w:rPr>
          <w:b/>
        </w:rPr>
        <w:t>E  =</w:t>
      </w:r>
      <w:proofErr w:type="gramEnd"/>
      <w:r w:rsidRPr="00963E25">
        <w:rPr>
          <w:b/>
        </w:rPr>
        <w:t xml:space="preserve">  H/ln(S)</w:t>
      </w:r>
      <w:r w:rsidRPr="00963E25">
        <w:rPr>
          <w:b/>
          <w:spacing w:val="-3"/>
        </w:rPr>
        <w:t xml:space="preserve"> </w:t>
      </w:r>
      <w:r w:rsidRPr="00963E25">
        <w:rPr>
          <w:b/>
        </w:rPr>
        <w:t>=</w:t>
      </w:r>
    </w:p>
    <w:p w14:paraId="536D1D85" w14:textId="77777777" w:rsidR="002D745C" w:rsidRDefault="002D745C">
      <w:pPr>
        <w:sectPr w:rsidR="002D745C" w:rsidSect="006B4E3A">
          <w:type w:val="continuous"/>
          <w:pgSz w:w="12240" w:h="15840"/>
          <w:pgMar w:top="555" w:right="920" w:bottom="280" w:left="920" w:header="720" w:footer="720" w:gutter="0"/>
          <w:cols w:space="720"/>
        </w:sectPr>
      </w:pPr>
    </w:p>
    <w:p w14:paraId="1C126025" w14:textId="77777777" w:rsidR="002D745C" w:rsidRDefault="002D745C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10472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"/>
        <w:gridCol w:w="2420"/>
        <w:gridCol w:w="2417"/>
        <w:gridCol w:w="2420"/>
        <w:gridCol w:w="1811"/>
        <w:gridCol w:w="7"/>
      </w:tblGrid>
      <w:tr w:rsidR="009E772B" w14:paraId="1197C7F9" w14:textId="77777777" w:rsidTr="000A1A0D">
        <w:trPr>
          <w:trHeight w:val="1"/>
        </w:trPr>
        <w:tc>
          <w:tcPr>
            <w:tcW w:w="10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19F2694" w14:textId="77777777" w:rsidR="009E772B" w:rsidRPr="000709F9" w:rsidRDefault="009E772B" w:rsidP="000A1A0D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0709F9">
              <w:rPr>
                <w:rFonts w:ascii="Times New Roman"/>
                <w:b/>
              </w:rPr>
              <w:t>HABITAT</w:t>
            </w:r>
            <w:r w:rsidRPr="000709F9">
              <w:rPr>
                <w:rFonts w:ascii="Times New Roman"/>
                <w:b/>
                <w:spacing w:val="-6"/>
              </w:rPr>
              <w:t xml:space="preserve"> </w:t>
            </w:r>
            <w:r w:rsidRPr="000709F9">
              <w:rPr>
                <w:rFonts w:ascii="Times New Roman"/>
                <w:b/>
              </w:rPr>
              <w:t>NAME:</w:t>
            </w:r>
          </w:p>
        </w:tc>
      </w:tr>
      <w:tr w:rsidR="009E772B" w14:paraId="3DFB3846" w14:textId="77777777" w:rsidTr="000A1A0D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6DF4486" w14:textId="77777777" w:rsidR="009E772B" w:rsidRPr="000709F9" w:rsidRDefault="009E772B" w:rsidP="000A1A0D">
            <w:pPr>
              <w:pStyle w:val="TableParagraph"/>
              <w:spacing w:before="131"/>
              <w:ind w:left="163"/>
              <w:rPr>
                <w:rFonts w:ascii="Times New Roman" w:eastAsia="Times New Roman" w:hAnsi="Times New Roman" w:cs="Times New Roman"/>
              </w:rPr>
            </w:pPr>
            <w:r w:rsidRPr="000709F9">
              <w:rPr>
                <w:rFonts w:ascii="Times New Roman"/>
              </w:rPr>
              <w:t>Species</w:t>
            </w:r>
            <w:r w:rsidRPr="000709F9">
              <w:rPr>
                <w:rFonts w:ascii="Times New Roman"/>
                <w:spacing w:val="-4"/>
              </w:rPr>
              <w:t xml:space="preserve"> </w:t>
            </w:r>
            <w:r w:rsidRPr="000709F9">
              <w:rPr>
                <w:rFonts w:ascii="Times New Roman"/>
              </w:rPr>
              <w:t>(</w:t>
            </w:r>
            <w:proofErr w:type="spellStart"/>
            <w:r w:rsidRPr="000709F9">
              <w:rPr>
                <w:rFonts w:ascii="Times New Roman"/>
              </w:rPr>
              <w:t>i</w:t>
            </w:r>
            <w:proofErr w:type="spellEnd"/>
            <w:r w:rsidRPr="000709F9">
              <w:rPr>
                <w:rFonts w:ascii="Times New Roman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E546A79" w14:textId="77777777" w:rsidR="009E772B" w:rsidRPr="000709F9" w:rsidRDefault="009E772B" w:rsidP="000A1A0D">
            <w:pPr>
              <w:pStyle w:val="TableParagraph"/>
              <w:ind w:left="328" w:right="329" w:firstLine="108"/>
              <w:rPr>
                <w:rFonts w:ascii="Times New Roman" w:eastAsia="Times New Roman" w:hAnsi="Times New Roman" w:cs="Times New Roman"/>
              </w:rPr>
            </w:pPr>
            <w:r w:rsidRPr="000709F9">
              <w:rPr>
                <w:rFonts w:ascii="Times New Roman"/>
              </w:rPr>
              <w:t>Number of</w:t>
            </w:r>
            <w:r w:rsidRPr="000709F9">
              <w:rPr>
                <w:rFonts w:ascii="Times New Roman"/>
                <w:spacing w:val="-3"/>
              </w:rPr>
              <w:t xml:space="preserve"> </w:t>
            </w:r>
            <w:r w:rsidRPr="000709F9">
              <w:rPr>
                <w:rFonts w:ascii="Times New Roman"/>
              </w:rPr>
              <w:t>that</w:t>
            </w:r>
            <w:r w:rsidRPr="000709F9">
              <w:rPr>
                <w:rFonts w:ascii="Times New Roman"/>
                <w:w w:val="99"/>
              </w:rPr>
              <w:t xml:space="preserve"> </w:t>
            </w:r>
            <w:r w:rsidRPr="000709F9">
              <w:rPr>
                <w:rFonts w:ascii="Times New Roman"/>
              </w:rPr>
              <w:t>species in</w:t>
            </w:r>
            <w:r w:rsidRPr="000709F9">
              <w:rPr>
                <w:rFonts w:ascii="Times New Roman"/>
                <w:spacing w:val="-3"/>
              </w:rPr>
              <w:t xml:space="preserve"> </w:t>
            </w:r>
            <w:r w:rsidRPr="000709F9">
              <w:rPr>
                <w:rFonts w:ascii="Times New Roman"/>
              </w:rPr>
              <w:t>sampl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7857AB9" w14:textId="77777777" w:rsidR="009E772B" w:rsidRPr="000709F9" w:rsidRDefault="009E772B" w:rsidP="000A1A0D">
            <w:pPr>
              <w:pStyle w:val="TableParagraph"/>
              <w:ind w:left="532" w:right="231" w:hanging="303"/>
              <w:rPr>
                <w:rFonts w:ascii="Times New Roman" w:eastAsia="Times New Roman" w:hAnsi="Times New Roman" w:cs="Times New Roman"/>
              </w:rPr>
            </w:pPr>
            <w:r w:rsidRPr="000709F9">
              <w:rPr>
                <w:rFonts w:ascii="Times New Roman"/>
              </w:rPr>
              <w:t>Pi (number of</w:t>
            </w:r>
            <w:r w:rsidRPr="000709F9">
              <w:rPr>
                <w:rFonts w:ascii="Times New Roman"/>
                <w:spacing w:val="56"/>
              </w:rPr>
              <w:t xml:space="preserve"> </w:t>
            </w:r>
            <w:r w:rsidRPr="000709F9">
              <w:rPr>
                <w:rFonts w:ascii="Times New Roman"/>
              </w:rPr>
              <w:t>that species/total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6C1F215" w14:textId="77777777" w:rsidR="009E772B" w:rsidRPr="000709F9" w:rsidRDefault="009E772B" w:rsidP="000A1A0D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</w:rPr>
            </w:pPr>
            <w:r w:rsidRPr="000709F9">
              <w:rPr>
                <w:rFonts w:ascii="Times New Roman"/>
              </w:rPr>
              <w:t>ln(Pi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970F887" w14:textId="77777777" w:rsidR="009E772B" w:rsidRPr="000709F9" w:rsidRDefault="009E772B" w:rsidP="000A1A0D">
            <w:pPr>
              <w:pStyle w:val="TableParagraph"/>
              <w:spacing w:before="131"/>
              <w:ind w:left="410"/>
              <w:rPr>
                <w:rFonts w:ascii="Times New Roman" w:eastAsia="Times New Roman" w:hAnsi="Times New Roman" w:cs="Times New Roman"/>
              </w:rPr>
            </w:pPr>
            <w:r w:rsidRPr="000709F9">
              <w:rPr>
                <w:rFonts w:ascii="Times New Roman"/>
              </w:rPr>
              <w:t>Pi</w:t>
            </w:r>
            <w:r w:rsidRPr="000709F9">
              <w:rPr>
                <w:rFonts w:ascii="Times New Roman"/>
                <w:spacing w:val="-2"/>
              </w:rPr>
              <w:t xml:space="preserve"> </w:t>
            </w:r>
            <w:r w:rsidRPr="000709F9">
              <w:rPr>
                <w:rFonts w:ascii="Times New Roman"/>
              </w:rPr>
              <w:t>*ln(Pi)</w:t>
            </w:r>
          </w:p>
        </w:tc>
      </w:tr>
      <w:tr w:rsidR="009E772B" w14:paraId="4B8E21F1" w14:textId="77777777" w:rsidTr="000A1A0D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981D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83B3" w14:textId="77777777" w:rsidR="009E772B" w:rsidRPr="000709F9" w:rsidRDefault="009E772B" w:rsidP="000A1A0D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4AD5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C14A" w14:textId="77777777" w:rsidR="009E772B" w:rsidRPr="000709F9" w:rsidRDefault="009E772B" w:rsidP="000A1A0D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3403" w14:textId="77777777" w:rsidR="009E772B" w:rsidRPr="000709F9" w:rsidRDefault="009E772B" w:rsidP="000A1A0D"/>
        </w:tc>
      </w:tr>
      <w:tr w:rsidR="009E772B" w14:paraId="7FE71098" w14:textId="77777777" w:rsidTr="000A1A0D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0600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F39C" w14:textId="77777777" w:rsidR="009E772B" w:rsidRPr="000709F9" w:rsidRDefault="009E772B" w:rsidP="000A1A0D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77B2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134" w14:textId="77777777" w:rsidR="009E772B" w:rsidRPr="000709F9" w:rsidRDefault="009E772B" w:rsidP="000A1A0D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C40D" w14:textId="77777777" w:rsidR="009E772B" w:rsidRPr="000709F9" w:rsidRDefault="009E772B" w:rsidP="000A1A0D"/>
        </w:tc>
      </w:tr>
      <w:tr w:rsidR="009E772B" w14:paraId="47FFB75D" w14:textId="77777777" w:rsidTr="000A1A0D">
        <w:trPr>
          <w:gridAfter w:val="1"/>
          <w:wAfter w:w="7" w:type="dxa"/>
          <w:trHeight w:val="299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8A4F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D28A" w14:textId="77777777" w:rsidR="009E772B" w:rsidRPr="000709F9" w:rsidRDefault="009E772B" w:rsidP="000A1A0D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C9CE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BD39" w14:textId="77777777" w:rsidR="009E772B" w:rsidRPr="000709F9" w:rsidRDefault="009E772B" w:rsidP="000A1A0D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284B" w14:textId="77777777" w:rsidR="009E772B" w:rsidRPr="000709F9" w:rsidRDefault="009E772B" w:rsidP="000A1A0D"/>
        </w:tc>
      </w:tr>
      <w:tr w:rsidR="009E772B" w14:paraId="59BCA370" w14:textId="77777777" w:rsidTr="000A1A0D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36C3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B7B9" w14:textId="77777777" w:rsidR="009E772B" w:rsidRPr="000709F9" w:rsidRDefault="009E772B" w:rsidP="000A1A0D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08BA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9D37" w14:textId="77777777" w:rsidR="009E772B" w:rsidRPr="000709F9" w:rsidRDefault="009E772B" w:rsidP="000A1A0D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1210" w14:textId="77777777" w:rsidR="009E772B" w:rsidRPr="000709F9" w:rsidRDefault="009E772B" w:rsidP="000A1A0D"/>
        </w:tc>
      </w:tr>
      <w:tr w:rsidR="009E772B" w14:paraId="77869AC7" w14:textId="77777777" w:rsidTr="000A1A0D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DF4C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37C2" w14:textId="77777777" w:rsidR="009E772B" w:rsidRPr="000709F9" w:rsidRDefault="009E772B" w:rsidP="000A1A0D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DC74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12D9" w14:textId="77777777" w:rsidR="009E772B" w:rsidRPr="000709F9" w:rsidRDefault="009E772B" w:rsidP="000A1A0D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FE53" w14:textId="77777777" w:rsidR="009E772B" w:rsidRPr="000709F9" w:rsidRDefault="009E772B" w:rsidP="000A1A0D"/>
        </w:tc>
      </w:tr>
      <w:tr w:rsidR="009E772B" w14:paraId="5990A35A" w14:textId="77777777" w:rsidTr="000A1A0D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C254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B1B5" w14:textId="77777777" w:rsidR="009E772B" w:rsidRPr="000709F9" w:rsidRDefault="009E772B" w:rsidP="000A1A0D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5881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1F0F" w14:textId="77777777" w:rsidR="009E772B" w:rsidRPr="000709F9" w:rsidRDefault="009E772B" w:rsidP="000A1A0D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6640" w14:textId="77777777" w:rsidR="009E772B" w:rsidRPr="000709F9" w:rsidRDefault="009E772B" w:rsidP="000A1A0D"/>
        </w:tc>
      </w:tr>
      <w:tr w:rsidR="009E772B" w14:paraId="28C6AF28" w14:textId="77777777" w:rsidTr="000A1A0D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A883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63E3" w14:textId="77777777" w:rsidR="009E772B" w:rsidRPr="000709F9" w:rsidRDefault="009E772B" w:rsidP="000A1A0D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BB13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D047" w14:textId="77777777" w:rsidR="009E772B" w:rsidRPr="000709F9" w:rsidRDefault="009E772B" w:rsidP="000A1A0D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D763" w14:textId="77777777" w:rsidR="009E772B" w:rsidRPr="000709F9" w:rsidRDefault="009E772B" w:rsidP="000A1A0D"/>
        </w:tc>
      </w:tr>
      <w:tr w:rsidR="009E772B" w14:paraId="366A8721" w14:textId="77777777" w:rsidTr="000A1A0D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623A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3CF5" w14:textId="77777777" w:rsidR="009E772B" w:rsidRPr="000709F9" w:rsidRDefault="009E772B" w:rsidP="000A1A0D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86CD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53CA" w14:textId="77777777" w:rsidR="009E772B" w:rsidRPr="000709F9" w:rsidRDefault="009E772B" w:rsidP="000A1A0D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6D2F" w14:textId="77777777" w:rsidR="009E772B" w:rsidRPr="000709F9" w:rsidRDefault="009E772B" w:rsidP="000A1A0D"/>
        </w:tc>
      </w:tr>
      <w:tr w:rsidR="009E772B" w14:paraId="081786D7" w14:textId="77777777" w:rsidTr="000A1A0D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DBC6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0C27" w14:textId="77777777" w:rsidR="009E772B" w:rsidRPr="000709F9" w:rsidRDefault="009E772B" w:rsidP="000A1A0D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0A1C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BB20" w14:textId="77777777" w:rsidR="009E772B" w:rsidRPr="000709F9" w:rsidRDefault="009E772B" w:rsidP="000A1A0D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8448" w14:textId="77777777" w:rsidR="009E772B" w:rsidRPr="000709F9" w:rsidRDefault="009E772B" w:rsidP="000A1A0D"/>
        </w:tc>
      </w:tr>
      <w:tr w:rsidR="009E772B" w14:paraId="338B2CC7" w14:textId="77777777" w:rsidTr="000A1A0D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A0EE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6E20" w14:textId="77777777" w:rsidR="009E772B" w:rsidRPr="000709F9" w:rsidRDefault="009E772B" w:rsidP="000A1A0D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AD26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5762" w14:textId="77777777" w:rsidR="009E772B" w:rsidRPr="000709F9" w:rsidRDefault="009E772B" w:rsidP="000A1A0D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1680" w14:textId="77777777" w:rsidR="009E772B" w:rsidRPr="000709F9" w:rsidRDefault="009E772B" w:rsidP="000A1A0D"/>
        </w:tc>
      </w:tr>
      <w:tr w:rsidR="009E772B" w14:paraId="73EE0661" w14:textId="77777777" w:rsidTr="000A1A0D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A6EE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F417" w14:textId="77777777" w:rsidR="009E772B" w:rsidRPr="000709F9" w:rsidRDefault="009E772B" w:rsidP="000A1A0D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0B78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D0C4" w14:textId="77777777" w:rsidR="009E772B" w:rsidRPr="000709F9" w:rsidRDefault="009E772B" w:rsidP="000A1A0D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9E56" w14:textId="77777777" w:rsidR="009E772B" w:rsidRPr="000709F9" w:rsidRDefault="009E772B" w:rsidP="000A1A0D"/>
        </w:tc>
      </w:tr>
      <w:tr w:rsidR="009E772B" w14:paraId="5313E182" w14:textId="77777777" w:rsidTr="000A1A0D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BFD6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2D50" w14:textId="77777777" w:rsidR="009E772B" w:rsidRPr="000709F9" w:rsidRDefault="009E772B" w:rsidP="000A1A0D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3539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9967" w14:textId="77777777" w:rsidR="009E772B" w:rsidRPr="000709F9" w:rsidRDefault="009E772B" w:rsidP="000A1A0D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127B" w14:textId="77777777" w:rsidR="009E772B" w:rsidRPr="000709F9" w:rsidRDefault="009E772B" w:rsidP="000A1A0D"/>
        </w:tc>
      </w:tr>
      <w:tr w:rsidR="009E772B" w14:paraId="7C09D920" w14:textId="77777777" w:rsidTr="000A1A0D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1690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6017" w14:textId="77777777" w:rsidR="009E772B" w:rsidRPr="000709F9" w:rsidRDefault="009E772B" w:rsidP="000A1A0D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1AA9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AA19" w14:textId="77777777" w:rsidR="009E772B" w:rsidRPr="000709F9" w:rsidRDefault="009E772B" w:rsidP="000A1A0D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5FB8" w14:textId="77777777" w:rsidR="009E772B" w:rsidRPr="000709F9" w:rsidRDefault="009E772B" w:rsidP="000A1A0D"/>
        </w:tc>
      </w:tr>
      <w:tr w:rsidR="009E772B" w14:paraId="24AF8937" w14:textId="77777777" w:rsidTr="000A1A0D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A52D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6F43" w14:textId="77777777" w:rsidR="009E772B" w:rsidRPr="000709F9" w:rsidRDefault="009E772B" w:rsidP="000A1A0D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34DB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9564" w14:textId="77777777" w:rsidR="009E772B" w:rsidRPr="000709F9" w:rsidRDefault="009E772B" w:rsidP="000A1A0D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0362" w14:textId="77777777" w:rsidR="009E772B" w:rsidRPr="000709F9" w:rsidRDefault="009E772B" w:rsidP="000A1A0D"/>
        </w:tc>
      </w:tr>
      <w:tr w:rsidR="009E772B" w14:paraId="5236239A" w14:textId="77777777" w:rsidTr="000A1A0D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C8CF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B87E" w14:textId="77777777" w:rsidR="009E772B" w:rsidRPr="000709F9" w:rsidRDefault="009E772B" w:rsidP="000A1A0D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8706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D570" w14:textId="77777777" w:rsidR="009E772B" w:rsidRPr="000709F9" w:rsidRDefault="009E772B" w:rsidP="000A1A0D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DE83" w14:textId="77777777" w:rsidR="009E772B" w:rsidRPr="000709F9" w:rsidRDefault="009E772B" w:rsidP="000A1A0D"/>
        </w:tc>
      </w:tr>
      <w:tr w:rsidR="009E772B" w14:paraId="64366D0C" w14:textId="77777777" w:rsidTr="000A1A0D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A6E3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0111" w14:textId="77777777" w:rsidR="009E772B" w:rsidRPr="000709F9" w:rsidRDefault="009E772B" w:rsidP="000A1A0D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E8A1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5834" w14:textId="77777777" w:rsidR="009E772B" w:rsidRPr="000709F9" w:rsidRDefault="009E772B" w:rsidP="000A1A0D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BC6D" w14:textId="77777777" w:rsidR="009E772B" w:rsidRPr="000709F9" w:rsidRDefault="009E772B" w:rsidP="000A1A0D"/>
        </w:tc>
      </w:tr>
      <w:tr w:rsidR="009E772B" w14:paraId="3EBE2C5C" w14:textId="77777777" w:rsidTr="000A1A0D">
        <w:trPr>
          <w:gridAfter w:val="1"/>
          <w:wAfter w:w="7" w:type="dxa"/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7026231" w14:textId="77777777" w:rsidR="009E772B" w:rsidRPr="000709F9" w:rsidRDefault="009E772B" w:rsidP="000A1A0D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17DBCCE" w14:textId="77777777" w:rsidR="009E772B" w:rsidRPr="000709F9" w:rsidRDefault="009E772B" w:rsidP="000A1A0D">
            <w:pPr>
              <w:pStyle w:val="TableParagraph"/>
              <w:tabs>
                <w:tab w:val="left" w:pos="801"/>
              </w:tabs>
              <w:ind w:left="820" w:right="203" w:hanging="620"/>
              <w:rPr>
                <w:rFonts w:ascii="Times New Roman" w:eastAsia="Times New Roman" w:hAnsi="Times New Roman" w:cs="Times New Roman"/>
              </w:rPr>
            </w:pPr>
            <w:r w:rsidRPr="000709F9">
              <w:rPr>
                <w:rFonts w:ascii="Times New Roman"/>
                <w:u w:val="single" w:color="000000"/>
              </w:rPr>
              <w:t xml:space="preserve"> </w:t>
            </w:r>
            <w:r w:rsidRPr="000709F9">
              <w:rPr>
                <w:rFonts w:ascii="Times New Roman"/>
                <w:u w:val="single" w:color="000000"/>
              </w:rPr>
              <w:tab/>
            </w:r>
            <w:r w:rsidRPr="000709F9">
              <w:rPr>
                <w:rFonts w:ascii="Times New Roman"/>
              </w:rPr>
              <w:t>Total from</w:t>
            </w:r>
            <w:r w:rsidRPr="000709F9">
              <w:rPr>
                <w:rFonts w:ascii="Times New Roman"/>
                <w:spacing w:val="-2"/>
              </w:rPr>
              <w:t xml:space="preserve"> </w:t>
            </w:r>
            <w:r w:rsidRPr="000709F9">
              <w:rPr>
                <w:rFonts w:ascii="Times New Roman"/>
              </w:rPr>
              <w:t>all specie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FC0FDDB" w14:textId="77777777" w:rsidR="009E772B" w:rsidRPr="000709F9" w:rsidRDefault="009E772B" w:rsidP="000A1A0D">
            <w:pPr>
              <w:pStyle w:val="TableParagraph"/>
              <w:spacing w:before="130"/>
              <w:ind w:left="168"/>
              <w:rPr>
                <w:rFonts w:ascii="Times New Roman" w:eastAsia="Times New Roman" w:hAnsi="Times New Roman" w:cs="Times New Roman"/>
              </w:rPr>
            </w:pPr>
            <w:r w:rsidRPr="000709F9">
              <w:rPr>
                <w:rFonts w:ascii="Times New Roman"/>
              </w:rPr>
              <w:t>Should add up to</w:t>
            </w:r>
            <w:r w:rsidRPr="000709F9">
              <w:rPr>
                <w:rFonts w:ascii="Times New Roman"/>
                <w:spacing w:val="-2"/>
              </w:rPr>
              <w:t xml:space="preserve"> </w:t>
            </w:r>
            <w:r w:rsidRPr="000709F9">
              <w:rPr>
                <w:rFonts w:ascii="Times New Roman"/>
              </w:rPr>
              <w:t>1.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9D79E4B" w14:textId="77777777" w:rsidR="009E772B" w:rsidRPr="000709F9" w:rsidRDefault="009E772B" w:rsidP="000A1A0D">
            <w:pPr>
              <w:pStyle w:val="TableParagraph"/>
              <w:ind w:left="935" w:right="258" w:hanging="677"/>
              <w:rPr>
                <w:rFonts w:ascii="Times New Roman" w:eastAsia="Times New Roman" w:hAnsi="Times New Roman" w:cs="Times New Roman"/>
              </w:rPr>
            </w:pPr>
            <w:r w:rsidRPr="000709F9">
              <w:rPr>
                <w:rFonts w:ascii="Times New Roman"/>
              </w:rPr>
              <w:t>Use the natural</w:t>
            </w:r>
            <w:r w:rsidRPr="000709F9">
              <w:rPr>
                <w:rFonts w:ascii="Times New Roman"/>
                <w:spacing w:val="-4"/>
              </w:rPr>
              <w:t xml:space="preserve"> </w:t>
            </w:r>
            <w:r w:rsidRPr="000709F9">
              <w:rPr>
                <w:rFonts w:ascii="Times New Roman"/>
              </w:rPr>
              <w:t>log tabl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E04DA8" w14:textId="77777777" w:rsidR="009E772B" w:rsidRPr="000709F9" w:rsidRDefault="009E772B" w:rsidP="000A1A0D">
            <w:pPr>
              <w:pStyle w:val="TableParagraph"/>
              <w:tabs>
                <w:tab w:val="left" w:pos="1333"/>
              </w:tabs>
              <w:spacing w:line="269" w:lineRule="exact"/>
              <w:ind w:left="52"/>
              <w:jc w:val="center"/>
              <w:rPr>
                <w:rFonts w:ascii="Times New Roman" w:eastAsia="Times New Roman" w:hAnsi="Times New Roman" w:cs="Times New Roman"/>
              </w:rPr>
            </w:pPr>
            <w:r w:rsidRPr="000709F9">
              <w:rPr>
                <w:rFonts w:ascii="Times New Roman" w:hAnsi="Times New Roman"/>
              </w:rPr>
              <w:t>Ʃ H</w:t>
            </w:r>
            <w:r w:rsidRPr="000709F9">
              <w:rPr>
                <w:rFonts w:ascii="Times New Roman" w:hAnsi="Times New Roman"/>
                <w:spacing w:val="-2"/>
              </w:rPr>
              <w:t xml:space="preserve"> </w:t>
            </w:r>
            <w:r w:rsidRPr="000709F9">
              <w:rPr>
                <w:rFonts w:ascii="Times New Roman" w:hAnsi="Times New Roman"/>
              </w:rPr>
              <w:t>=</w:t>
            </w:r>
            <w:r w:rsidRPr="000709F9">
              <w:rPr>
                <w:rFonts w:ascii="Times New Roman" w:hAnsi="Times New Roman"/>
                <w:spacing w:val="-2"/>
              </w:rPr>
              <w:t xml:space="preserve"> </w:t>
            </w:r>
            <w:r w:rsidRPr="000709F9">
              <w:rPr>
                <w:rFonts w:ascii="Times New Roman" w:hAnsi="Times New Roman"/>
                <w:u w:val="single" w:color="000000"/>
              </w:rPr>
              <w:t xml:space="preserve"> </w:t>
            </w:r>
            <w:r w:rsidRPr="000709F9">
              <w:rPr>
                <w:rFonts w:ascii="Times New Roman" w:hAnsi="Times New Roman"/>
                <w:u w:val="single" w:color="000000"/>
              </w:rPr>
              <w:tab/>
            </w:r>
          </w:p>
          <w:p w14:paraId="4B0FF887" w14:textId="77777777" w:rsidR="009E772B" w:rsidRPr="000709F9" w:rsidRDefault="009E772B" w:rsidP="000A1A0D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0709F9">
              <w:rPr>
                <w:rFonts w:ascii="Times New Roman"/>
              </w:rPr>
              <w:t>(</w:t>
            </w:r>
            <w:proofErr w:type="gramStart"/>
            <w:r w:rsidRPr="000709F9">
              <w:rPr>
                <w:rFonts w:ascii="Times New Roman"/>
              </w:rPr>
              <w:t>remove  the</w:t>
            </w:r>
            <w:proofErr w:type="gramEnd"/>
            <w:r w:rsidRPr="000709F9">
              <w:rPr>
                <w:rFonts w:ascii="Times New Roman"/>
                <w:spacing w:val="-5"/>
              </w:rPr>
              <w:t xml:space="preserve"> </w:t>
            </w:r>
            <w:r w:rsidRPr="000709F9">
              <w:rPr>
                <w:rFonts w:ascii="Times New Roman"/>
              </w:rPr>
              <w:t>-)</w:t>
            </w:r>
          </w:p>
        </w:tc>
      </w:tr>
    </w:tbl>
    <w:p w14:paraId="20B88CAE" w14:textId="77777777" w:rsidR="009E772B" w:rsidRDefault="009E772B" w:rsidP="009E772B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62F9BF15" w14:textId="77777777" w:rsidR="009E772B" w:rsidRPr="00963E25" w:rsidRDefault="009E772B" w:rsidP="009E772B">
      <w:pPr>
        <w:pStyle w:val="BodyText"/>
        <w:tabs>
          <w:tab w:val="left" w:pos="3832"/>
        </w:tabs>
        <w:spacing w:before="69"/>
        <w:ind w:right="256"/>
        <w:rPr>
          <w:b/>
        </w:rPr>
      </w:pPr>
      <w:r w:rsidRPr="00963E25">
        <w:rPr>
          <w:rFonts w:cs="Times New Roman"/>
          <w:b/>
        </w:rPr>
        <w:t>Diversity index for “Habitat</w:t>
      </w:r>
      <w:r w:rsidRPr="00963E25">
        <w:rPr>
          <w:rFonts w:cs="Times New Roman"/>
          <w:b/>
          <w:spacing w:val="-5"/>
        </w:rPr>
        <w:t xml:space="preserve"> </w:t>
      </w:r>
      <w:r w:rsidRPr="00963E25">
        <w:rPr>
          <w:rFonts w:cs="Times New Roman"/>
          <w:b/>
        </w:rPr>
        <w:t>1”:</w:t>
      </w:r>
      <w:r w:rsidRPr="00963E25">
        <w:rPr>
          <w:rFonts w:cs="Times New Roman"/>
          <w:b/>
        </w:rPr>
        <w:tab/>
      </w:r>
      <w:r w:rsidRPr="00963E25">
        <w:rPr>
          <w:b/>
        </w:rPr>
        <w:t>H</w:t>
      </w:r>
      <w:r w:rsidRPr="00963E25">
        <w:rPr>
          <w:b/>
          <w:spacing w:val="-1"/>
        </w:rPr>
        <w:t xml:space="preserve"> </w:t>
      </w:r>
      <w:r w:rsidRPr="00963E25">
        <w:rPr>
          <w:b/>
        </w:rPr>
        <w:t>=</w:t>
      </w:r>
    </w:p>
    <w:p w14:paraId="22247A99" w14:textId="77777777" w:rsidR="009E772B" w:rsidRPr="00963E25" w:rsidRDefault="009E772B" w:rsidP="009E772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7FFD9F" w14:textId="77777777" w:rsidR="009E772B" w:rsidRPr="00963E25" w:rsidRDefault="009E772B" w:rsidP="009E772B">
      <w:pPr>
        <w:pStyle w:val="BodyText"/>
        <w:tabs>
          <w:tab w:val="left" w:pos="3832"/>
        </w:tabs>
        <w:ind w:right="256"/>
        <w:rPr>
          <w:b/>
        </w:rPr>
      </w:pPr>
      <w:r w:rsidRPr="00963E25">
        <w:rPr>
          <w:rFonts w:cs="Times New Roman"/>
          <w:b/>
        </w:rPr>
        <w:t>Evenness for “Habitat</w:t>
      </w:r>
      <w:r w:rsidRPr="00963E25">
        <w:rPr>
          <w:rFonts w:cs="Times New Roman"/>
          <w:b/>
          <w:spacing w:val="-5"/>
        </w:rPr>
        <w:t xml:space="preserve"> </w:t>
      </w:r>
      <w:r w:rsidRPr="00963E25">
        <w:rPr>
          <w:rFonts w:cs="Times New Roman"/>
          <w:b/>
        </w:rPr>
        <w:t>1”:</w:t>
      </w:r>
      <w:r w:rsidRPr="00963E25">
        <w:rPr>
          <w:rFonts w:cs="Times New Roman"/>
          <w:b/>
        </w:rPr>
        <w:tab/>
      </w:r>
      <w:proofErr w:type="gramStart"/>
      <w:r w:rsidRPr="00963E25">
        <w:rPr>
          <w:b/>
        </w:rPr>
        <w:t>E  =</w:t>
      </w:r>
      <w:proofErr w:type="gramEnd"/>
      <w:r w:rsidRPr="00963E25">
        <w:rPr>
          <w:b/>
        </w:rPr>
        <w:t xml:space="preserve">  H/ln(S)</w:t>
      </w:r>
      <w:r w:rsidRPr="00963E25">
        <w:rPr>
          <w:b/>
          <w:spacing w:val="-3"/>
        </w:rPr>
        <w:t xml:space="preserve"> </w:t>
      </w:r>
      <w:r w:rsidRPr="00963E25">
        <w:rPr>
          <w:b/>
        </w:rPr>
        <w:t>=</w:t>
      </w:r>
    </w:p>
    <w:p w14:paraId="19EA5DEF" w14:textId="77777777" w:rsidR="002D745C" w:rsidRDefault="002D745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47C1B6" w14:textId="77777777" w:rsidR="002D745C" w:rsidRDefault="002D74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408B57" w14:textId="77777777" w:rsidR="009E772B" w:rsidRPr="00FD7FB1" w:rsidRDefault="00A81452" w:rsidP="009E772B">
      <w:pPr>
        <w:pStyle w:val="BodyText"/>
        <w:ind w:right="256"/>
        <w:rPr>
          <w:sz w:val="22"/>
          <w:szCs w:val="22"/>
          <w:u w:val="single" w:color="000000"/>
        </w:rPr>
      </w:pPr>
      <w:r w:rsidRPr="00FD7FB1">
        <w:rPr>
          <w:sz w:val="22"/>
          <w:szCs w:val="22"/>
          <w:u w:val="single" w:color="000000"/>
        </w:rPr>
        <w:t>Questions:</w:t>
      </w:r>
    </w:p>
    <w:p w14:paraId="1CE5EABB" w14:textId="77777777" w:rsidR="009E772B" w:rsidRPr="00FD7FB1" w:rsidRDefault="009E772B" w:rsidP="009E772B">
      <w:pPr>
        <w:pStyle w:val="BodyText"/>
        <w:ind w:right="256"/>
        <w:rPr>
          <w:sz w:val="22"/>
          <w:szCs w:val="22"/>
          <w:u w:val="single" w:color="000000"/>
        </w:rPr>
      </w:pPr>
    </w:p>
    <w:p w14:paraId="0BF7568A" w14:textId="6B1B550F" w:rsidR="009E772B" w:rsidRPr="00FD7FB1" w:rsidRDefault="009E772B" w:rsidP="009E772B">
      <w:pPr>
        <w:pStyle w:val="BodyText"/>
        <w:ind w:right="256"/>
        <w:rPr>
          <w:sz w:val="22"/>
          <w:szCs w:val="22"/>
        </w:rPr>
      </w:pPr>
      <w:r w:rsidRPr="00FD7FB1">
        <w:rPr>
          <w:sz w:val="22"/>
          <w:szCs w:val="22"/>
          <w:u w:color="000000"/>
        </w:rPr>
        <w:t xml:space="preserve">1. </w:t>
      </w:r>
      <w:r w:rsidR="00CC178B">
        <w:rPr>
          <w:sz w:val="22"/>
          <w:szCs w:val="22"/>
        </w:rPr>
        <w:t>Looking at the two habitats,</w:t>
      </w:r>
      <w:r w:rsidR="00A81452" w:rsidRPr="00FD7FB1">
        <w:rPr>
          <w:sz w:val="22"/>
          <w:szCs w:val="22"/>
        </w:rPr>
        <w:t xml:space="preserve"> what </w:t>
      </w:r>
      <w:r w:rsidR="00CC178B">
        <w:rPr>
          <w:sz w:val="22"/>
          <w:szCs w:val="22"/>
        </w:rPr>
        <w:t xml:space="preserve">do you think </w:t>
      </w:r>
      <w:r w:rsidR="00A81452" w:rsidRPr="00FD7FB1">
        <w:rPr>
          <w:sz w:val="22"/>
          <w:szCs w:val="22"/>
        </w:rPr>
        <w:t>w</w:t>
      </w:r>
      <w:r w:rsidR="00CC178B">
        <w:rPr>
          <w:sz w:val="22"/>
          <w:szCs w:val="22"/>
        </w:rPr>
        <w:t>ould happen to the H value if you took</w:t>
      </w:r>
      <w:r w:rsidR="00A81452" w:rsidRPr="00FD7FB1">
        <w:rPr>
          <w:sz w:val="22"/>
          <w:szCs w:val="22"/>
        </w:rPr>
        <w:t xml:space="preserve"> a second</w:t>
      </w:r>
      <w:r w:rsidR="00A81452" w:rsidRPr="00FD7FB1">
        <w:rPr>
          <w:spacing w:val="-13"/>
          <w:sz w:val="22"/>
          <w:szCs w:val="22"/>
        </w:rPr>
        <w:t xml:space="preserve"> </w:t>
      </w:r>
      <w:r w:rsidR="00CC178B">
        <w:rPr>
          <w:sz w:val="22"/>
          <w:szCs w:val="22"/>
        </w:rPr>
        <w:t xml:space="preserve">sample from this habitat five </w:t>
      </w:r>
      <w:r w:rsidR="00A81452" w:rsidRPr="00FD7FB1">
        <w:rPr>
          <w:sz w:val="22"/>
          <w:szCs w:val="22"/>
        </w:rPr>
        <w:t>years from now</w:t>
      </w:r>
      <w:r w:rsidR="00CC178B">
        <w:rPr>
          <w:sz w:val="22"/>
          <w:szCs w:val="22"/>
        </w:rPr>
        <w:t>.</w:t>
      </w:r>
    </w:p>
    <w:p w14:paraId="377793A5" w14:textId="77777777" w:rsidR="009E772B" w:rsidRPr="00FD7FB1" w:rsidRDefault="009E772B" w:rsidP="009E772B">
      <w:pPr>
        <w:pStyle w:val="BodyText"/>
        <w:ind w:right="256"/>
        <w:rPr>
          <w:sz w:val="22"/>
          <w:szCs w:val="22"/>
        </w:rPr>
      </w:pPr>
    </w:p>
    <w:p w14:paraId="0167ED86" w14:textId="77777777" w:rsidR="009E772B" w:rsidRPr="00FD7FB1" w:rsidRDefault="009E772B" w:rsidP="009E772B">
      <w:pPr>
        <w:pStyle w:val="BodyText"/>
        <w:ind w:right="256"/>
        <w:rPr>
          <w:sz w:val="22"/>
          <w:szCs w:val="22"/>
        </w:rPr>
      </w:pPr>
    </w:p>
    <w:p w14:paraId="05B47309" w14:textId="7D70B544" w:rsidR="009E772B" w:rsidRPr="00FD7FB1" w:rsidRDefault="009E772B" w:rsidP="009E772B">
      <w:pPr>
        <w:pStyle w:val="BodyText"/>
        <w:ind w:right="256"/>
        <w:rPr>
          <w:sz w:val="22"/>
          <w:szCs w:val="22"/>
        </w:rPr>
      </w:pPr>
      <w:r w:rsidRPr="00FD7FB1">
        <w:rPr>
          <w:sz w:val="22"/>
          <w:szCs w:val="22"/>
        </w:rPr>
        <w:t xml:space="preserve">2. </w:t>
      </w:r>
      <w:r w:rsidR="00CC178B">
        <w:rPr>
          <w:sz w:val="22"/>
          <w:szCs w:val="22"/>
        </w:rPr>
        <w:t>Compare and describe the H value of the two habitats.</w:t>
      </w:r>
    </w:p>
    <w:p w14:paraId="149AB174" w14:textId="77777777" w:rsidR="009E772B" w:rsidRPr="00FD7FB1" w:rsidRDefault="009E772B" w:rsidP="009E772B">
      <w:pPr>
        <w:pStyle w:val="BodyText"/>
        <w:ind w:right="256"/>
        <w:rPr>
          <w:sz w:val="22"/>
          <w:szCs w:val="22"/>
        </w:rPr>
      </w:pPr>
    </w:p>
    <w:p w14:paraId="0D965DAD" w14:textId="77777777" w:rsidR="009E772B" w:rsidRPr="00FD7FB1" w:rsidRDefault="009E772B" w:rsidP="009E772B">
      <w:pPr>
        <w:pStyle w:val="BodyText"/>
        <w:ind w:right="256"/>
        <w:rPr>
          <w:sz w:val="22"/>
          <w:szCs w:val="22"/>
        </w:rPr>
      </w:pPr>
    </w:p>
    <w:p w14:paraId="5EDA2366" w14:textId="06F8889D" w:rsidR="00CC178B" w:rsidRDefault="009E772B" w:rsidP="009E772B">
      <w:pPr>
        <w:pStyle w:val="BodyText"/>
        <w:ind w:right="256"/>
        <w:rPr>
          <w:sz w:val="22"/>
          <w:szCs w:val="22"/>
        </w:rPr>
      </w:pPr>
      <w:r w:rsidRPr="00FD7FB1">
        <w:rPr>
          <w:sz w:val="22"/>
          <w:szCs w:val="22"/>
        </w:rPr>
        <w:t>3. C</w:t>
      </w:r>
      <w:r w:rsidR="00CC178B">
        <w:rPr>
          <w:sz w:val="22"/>
          <w:szCs w:val="22"/>
        </w:rPr>
        <w:t>ompare and describe the E value of each habitat</w:t>
      </w:r>
      <w:r w:rsidR="0046601B">
        <w:rPr>
          <w:sz w:val="22"/>
          <w:szCs w:val="22"/>
        </w:rPr>
        <w:t>. 5</w:t>
      </w:r>
    </w:p>
    <w:p w14:paraId="477B2ABA" w14:textId="77777777" w:rsidR="00CC178B" w:rsidRDefault="00CC178B" w:rsidP="009E772B">
      <w:pPr>
        <w:pStyle w:val="BodyText"/>
        <w:ind w:right="256"/>
        <w:rPr>
          <w:sz w:val="22"/>
          <w:szCs w:val="22"/>
        </w:rPr>
      </w:pPr>
    </w:p>
    <w:p w14:paraId="5B230E97" w14:textId="77777777" w:rsidR="00CC178B" w:rsidRDefault="00CC178B" w:rsidP="009E772B">
      <w:pPr>
        <w:pStyle w:val="BodyText"/>
        <w:ind w:right="256"/>
        <w:rPr>
          <w:sz w:val="22"/>
          <w:szCs w:val="22"/>
        </w:rPr>
      </w:pPr>
    </w:p>
    <w:p w14:paraId="47A6BC05" w14:textId="1EA95B54" w:rsidR="009E772B" w:rsidRPr="00FD7FB1" w:rsidRDefault="00CC178B" w:rsidP="009E772B">
      <w:pPr>
        <w:pStyle w:val="BodyText"/>
        <w:ind w:right="256"/>
        <w:rPr>
          <w:sz w:val="22"/>
          <w:szCs w:val="22"/>
        </w:rPr>
      </w:pPr>
      <w:r>
        <w:rPr>
          <w:sz w:val="22"/>
          <w:szCs w:val="22"/>
        </w:rPr>
        <w:t>4. Is there a connection or correlation between both the H and E values of each habitat?</w:t>
      </w:r>
    </w:p>
    <w:p w14:paraId="14BD503C" w14:textId="77777777" w:rsidR="009E772B" w:rsidRPr="00FD7FB1" w:rsidRDefault="009E772B" w:rsidP="009E772B">
      <w:pPr>
        <w:pStyle w:val="BodyText"/>
        <w:ind w:right="256"/>
        <w:rPr>
          <w:sz w:val="22"/>
          <w:szCs w:val="22"/>
        </w:rPr>
      </w:pPr>
    </w:p>
    <w:p w14:paraId="3DBBDBB9" w14:textId="77777777" w:rsidR="009E772B" w:rsidRPr="00FD7FB1" w:rsidRDefault="009E772B" w:rsidP="009E772B">
      <w:pPr>
        <w:pStyle w:val="BodyText"/>
        <w:ind w:right="256"/>
        <w:rPr>
          <w:sz w:val="22"/>
          <w:szCs w:val="22"/>
        </w:rPr>
      </w:pPr>
    </w:p>
    <w:p w14:paraId="6AE91E72" w14:textId="10EEFBD9" w:rsidR="009E772B" w:rsidRPr="00FD7FB1" w:rsidRDefault="009E772B" w:rsidP="009E772B">
      <w:pPr>
        <w:pStyle w:val="BodyText"/>
        <w:ind w:right="256"/>
        <w:rPr>
          <w:sz w:val="22"/>
          <w:szCs w:val="22"/>
        </w:rPr>
      </w:pPr>
      <w:r w:rsidRPr="00FD7FB1">
        <w:rPr>
          <w:sz w:val="22"/>
          <w:szCs w:val="22"/>
        </w:rPr>
        <w:t>5. Discuss the differences between species richness and species abundance.</w:t>
      </w:r>
    </w:p>
    <w:p w14:paraId="3B406091" w14:textId="77777777" w:rsidR="009E772B" w:rsidRPr="00FD7FB1" w:rsidRDefault="009E772B" w:rsidP="009E772B">
      <w:pPr>
        <w:pStyle w:val="BodyText"/>
        <w:ind w:right="256"/>
        <w:rPr>
          <w:sz w:val="22"/>
          <w:szCs w:val="22"/>
        </w:rPr>
      </w:pPr>
    </w:p>
    <w:p w14:paraId="7CE3B35E" w14:textId="77777777" w:rsidR="00FD7FB1" w:rsidRPr="00FD7FB1" w:rsidRDefault="00FD7FB1" w:rsidP="009E772B">
      <w:pPr>
        <w:pStyle w:val="BodyText"/>
        <w:ind w:right="256"/>
        <w:rPr>
          <w:sz w:val="22"/>
          <w:szCs w:val="22"/>
        </w:rPr>
      </w:pPr>
    </w:p>
    <w:p w14:paraId="2FC55F03" w14:textId="39F78203" w:rsidR="009E772B" w:rsidRPr="00FD7FB1" w:rsidRDefault="009E772B" w:rsidP="009E772B">
      <w:pPr>
        <w:pStyle w:val="BodyText"/>
        <w:ind w:right="256"/>
        <w:rPr>
          <w:sz w:val="22"/>
          <w:szCs w:val="22"/>
        </w:rPr>
      </w:pPr>
      <w:r w:rsidRPr="00FD7FB1">
        <w:rPr>
          <w:sz w:val="22"/>
          <w:szCs w:val="22"/>
        </w:rPr>
        <w:t>6.  Discuss the type of community that has a H value of zero</w:t>
      </w:r>
      <w:r w:rsidR="000A6FD9" w:rsidRPr="00FD7FB1">
        <w:rPr>
          <w:sz w:val="22"/>
          <w:szCs w:val="22"/>
        </w:rPr>
        <w:t>… what would this represent?</w:t>
      </w:r>
    </w:p>
    <w:p w14:paraId="041BCF97" w14:textId="77777777" w:rsidR="000A6FD9" w:rsidRPr="00FD7FB1" w:rsidRDefault="000A6FD9" w:rsidP="009E772B">
      <w:pPr>
        <w:pStyle w:val="BodyText"/>
        <w:ind w:right="256"/>
        <w:rPr>
          <w:sz w:val="22"/>
          <w:szCs w:val="22"/>
        </w:rPr>
      </w:pPr>
    </w:p>
    <w:p w14:paraId="466512DC" w14:textId="77777777" w:rsidR="00FD7FB1" w:rsidRPr="00FD7FB1" w:rsidRDefault="00FD7FB1" w:rsidP="009E772B">
      <w:pPr>
        <w:pStyle w:val="BodyText"/>
        <w:ind w:right="256"/>
        <w:rPr>
          <w:sz w:val="22"/>
          <w:szCs w:val="22"/>
        </w:rPr>
      </w:pPr>
    </w:p>
    <w:p w14:paraId="0535F9B4" w14:textId="1B8B01B8" w:rsidR="002D745C" w:rsidRDefault="000A6FD9" w:rsidP="00FD7FB1">
      <w:pPr>
        <w:pStyle w:val="BodyText"/>
        <w:ind w:right="256"/>
      </w:pPr>
      <w:r w:rsidRPr="00FD7FB1">
        <w:rPr>
          <w:sz w:val="22"/>
          <w:szCs w:val="22"/>
        </w:rPr>
        <w:t>7.  Do an internet search what is the highest Shannon Index value you are able to find and where is it located.</w:t>
      </w:r>
      <w:r w:rsidR="00FD7FB1">
        <w:t xml:space="preserve"> </w:t>
      </w:r>
    </w:p>
    <w:sectPr w:rsidR="002D745C" w:rsidSect="00C442A8">
      <w:pgSz w:w="12240" w:h="15840"/>
      <w:pgMar w:top="942" w:right="138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97B0618"/>
    <w:multiLevelType w:val="hybridMultilevel"/>
    <w:tmpl w:val="F4527578"/>
    <w:lvl w:ilvl="0" w:tplc="15801C6A">
      <w:start w:val="1"/>
      <w:numFmt w:val="bullet"/>
      <w:lvlText w:val=""/>
      <w:lvlJc w:val="left"/>
      <w:pPr>
        <w:ind w:left="167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94CF9D2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2" w:tplc="7714B9F8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D60E976A">
      <w:start w:val="1"/>
      <w:numFmt w:val="bullet"/>
      <w:lvlText w:val="•"/>
      <w:lvlJc w:val="left"/>
      <w:pPr>
        <w:ind w:left="4296" w:hanging="360"/>
      </w:pPr>
      <w:rPr>
        <w:rFonts w:hint="default"/>
      </w:rPr>
    </w:lvl>
    <w:lvl w:ilvl="4" w:tplc="4D005A9A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5" w:tplc="5F747434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6" w:tplc="88803374">
      <w:start w:val="1"/>
      <w:numFmt w:val="bullet"/>
      <w:lvlText w:val="•"/>
      <w:lvlJc w:val="left"/>
      <w:pPr>
        <w:ind w:left="6912" w:hanging="360"/>
      </w:pPr>
      <w:rPr>
        <w:rFonts w:hint="default"/>
      </w:rPr>
    </w:lvl>
    <w:lvl w:ilvl="7" w:tplc="36026D56">
      <w:start w:val="1"/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061237CC">
      <w:start w:val="1"/>
      <w:numFmt w:val="bullet"/>
      <w:lvlText w:val="•"/>
      <w:lvlJc w:val="left"/>
      <w:pPr>
        <w:ind w:left="8656" w:hanging="360"/>
      </w:pPr>
      <w:rPr>
        <w:rFonts w:hint="default"/>
      </w:rPr>
    </w:lvl>
  </w:abstractNum>
  <w:abstractNum w:abstractNumId="1">
    <w:nsid w:val="31803BE0"/>
    <w:multiLevelType w:val="hybridMultilevel"/>
    <w:tmpl w:val="95AA24D8"/>
    <w:lvl w:ilvl="0" w:tplc="B590E166">
      <w:start w:val="1"/>
      <w:numFmt w:val="decimal"/>
      <w:lvlText w:val="%1."/>
      <w:lvlJc w:val="left"/>
      <w:pPr>
        <w:ind w:left="232" w:hanging="303"/>
        <w:jc w:val="right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9A0083F4">
      <w:start w:val="1"/>
      <w:numFmt w:val="bullet"/>
      <w:lvlText w:val="•"/>
      <w:lvlJc w:val="left"/>
      <w:pPr>
        <w:ind w:left="1256" w:hanging="303"/>
      </w:pPr>
      <w:rPr>
        <w:rFonts w:hint="default"/>
      </w:rPr>
    </w:lvl>
    <w:lvl w:ilvl="2" w:tplc="855C85D0">
      <w:start w:val="1"/>
      <w:numFmt w:val="bullet"/>
      <w:lvlText w:val="•"/>
      <w:lvlJc w:val="left"/>
      <w:pPr>
        <w:ind w:left="2272" w:hanging="303"/>
      </w:pPr>
      <w:rPr>
        <w:rFonts w:hint="default"/>
      </w:rPr>
    </w:lvl>
    <w:lvl w:ilvl="3" w:tplc="00AC03CC">
      <w:start w:val="1"/>
      <w:numFmt w:val="bullet"/>
      <w:lvlText w:val="•"/>
      <w:lvlJc w:val="left"/>
      <w:pPr>
        <w:ind w:left="3288" w:hanging="303"/>
      </w:pPr>
      <w:rPr>
        <w:rFonts w:hint="default"/>
      </w:rPr>
    </w:lvl>
    <w:lvl w:ilvl="4" w:tplc="F356B226">
      <w:start w:val="1"/>
      <w:numFmt w:val="bullet"/>
      <w:lvlText w:val="•"/>
      <w:lvlJc w:val="left"/>
      <w:pPr>
        <w:ind w:left="4304" w:hanging="303"/>
      </w:pPr>
      <w:rPr>
        <w:rFonts w:hint="default"/>
      </w:rPr>
    </w:lvl>
    <w:lvl w:ilvl="5" w:tplc="F4D8C1FE">
      <w:start w:val="1"/>
      <w:numFmt w:val="bullet"/>
      <w:lvlText w:val="•"/>
      <w:lvlJc w:val="left"/>
      <w:pPr>
        <w:ind w:left="5320" w:hanging="303"/>
      </w:pPr>
      <w:rPr>
        <w:rFonts w:hint="default"/>
      </w:rPr>
    </w:lvl>
    <w:lvl w:ilvl="6" w:tplc="D7BA9942">
      <w:start w:val="1"/>
      <w:numFmt w:val="bullet"/>
      <w:lvlText w:val="•"/>
      <w:lvlJc w:val="left"/>
      <w:pPr>
        <w:ind w:left="6336" w:hanging="303"/>
      </w:pPr>
      <w:rPr>
        <w:rFonts w:hint="default"/>
      </w:rPr>
    </w:lvl>
    <w:lvl w:ilvl="7" w:tplc="2310648E">
      <w:start w:val="1"/>
      <w:numFmt w:val="bullet"/>
      <w:lvlText w:val="•"/>
      <w:lvlJc w:val="left"/>
      <w:pPr>
        <w:ind w:left="7352" w:hanging="303"/>
      </w:pPr>
      <w:rPr>
        <w:rFonts w:hint="default"/>
      </w:rPr>
    </w:lvl>
    <w:lvl w:ilvl="8" w:tplc="25442924">
      <w:start w:val="1"/>
      <w:numFmt w:val="bullet"/>
      <w:lvlText w:val="•"/>
      <w:lvlJc w:val="left"/>
      <w:pPr>
        <w:ind w:left="8368" w:hanging="303"/>
      </w:pPr>
      <w:rPr>
        <w:rFonts w:hint="default"/>
      </w:rPr>
    </w:lvl>
  </w:abstractNum>
  <w:abstractNum w:abstractNumId="2">
    <w:nsid w:val="6020750F"/>
    <w:multiLevelType w:val="hybridMultilevel"/>
    <w:tmpl w:val="0E5646BA"/>
    <w:lvl w:ilvl="0" w:tplc="A5145CA2">
      <w:start w:val="1"/>
      <w:numFmt w:val="bullet"/>
      <w:lvlText w:val=""/>
      <w:lvlJc w:val="left"/>
      <w:pPr>
        <w:ind w:left="95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87E30F6">
      <w:start w:val="1"/>
      <w:numFmt w:val="bullet"/>
      <w:lvlText w:val="•"/>
      <w:lvlJc w:val="left"/>
      <w:pPr>
        <w:ind w:left="1904" w:hanging="360"/>
      </w:pPr>
      <w:rPr>
        <w:rFonts w:hint="default"/>
      </w:rPr>
    </w:lvl>
    <w:lvl w:ilvl="2" w:tplc="C01C7A5C">
      <w:start w:val="1"/>
      <w:numFmt w:val="bullet"/>
      <w:lvlText w:val="•"/>
      <w:lvlJc w:val="left"/>
      <w:pPr>
        <w:ind w:left="2848" w:hanging="360"/>
      </w:pPr>
      <w:rPr>
        <w:rFonts w:hint="default"/>
      </w:rPr>
    </w:lvl>
    <w:lvl w:ilvl="3" w:tplc="C1F4345C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4" w:tplc="13866A58">
      <w:start w:val="1"/>
      <w:numFmt w:val="bullet"/>
      <w:lvlText w:val="•"/>
      <w:lvlJc w:val="left"/>
      <w:pPr>
        <w:ind w:left="4736" w:hanging="360"/>
      </w:pPr>
      <w:rPr>
        <w:rFonts w:hint="default"/>
      </w:rPr>
    </w:lvl>
    <w:lvl w:ilvl="5" w:tplc="44248F46">
      <w:start w:val="1"/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1518879C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D4EE6F20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  <w:lvl w:ilvl="8" w:tplc="B8B8E2F4">
      <w:start w:val="1"/>
      <w:numFmt w:val="bullet"/>
      <w:lvlText w:val="•"/>
      <w:lvlJc w:val="left"/>
      <w:pPr>
        <w:ind w:left="8512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D745C"/>
    <w:rsid w:val="000709F9"/>
    <w:rsid w:val="000A6FD9"/>
    <w:rsid w:val="000F6A1B"/>
    <w:rsid w:val="002801F8"/>
    <w:rsid w:val="002D745C"/>
    <w:rsid w:val="0046601B"/>
    <w:rsid w:val="0066245A"/>
    <w:rsid w:val="006B4E3A"/>
    <w:rsid w:val="00963E25"/>
    <w:rsid w:val="009E772B"/>
    <w:rsid w:val="00A81452"/>
    <w:rsid w:val="00B81193"/>
    <w:rsid w:val="00C442A8"/>
    <w:rsid w:val="00CC178B"/>
    <w:rsid w:val="00CE0538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7460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CEC6D9-0724-784D-870F-F44ABA00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1</Words>
  <Characters>223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non-Weiner Diversity Index Lab</vt:lpstr>
    </vt:vector>
  </TitlesOfParts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non-Weiner Diversity Index Lab</dc:title>
  <dc:creator>Administrator</dc:creator>
  <cp:lastModifiedBy>Nicholas Rath</cp:lastModifiedBy>
  <cp:revision>14</cp:revision>
  <dcterms:created xsi:type="dcterms:W3CDTF">2016-11-02T13:16:00Z</dcterms:created>
  <dcterms:modified xsi:type="dcterms:W3CDTF">2016-11-0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